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309A" w14:textId="4929A724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A91887">
        <w:rPr>
          <w:sz w:val="20"/>
          <w:szCs w:val="20"/>
        </w:rPr>
        <w:t xml:space="preserve"> by 5:00 p.m. CDT on </w:t>
      </w:r>
      <w:r w:rsidR="00F1566C">
        <w:rPr>
          <w:sz w:val="20"/>
          <w:szCs w:val="20"/>
        </w:rPr>
        <w:t>July 31</w:t>
      </w:r>
      <w:r w:rsidR="00A91887">
        <w:rPr>
          <w:sz w:val="20"/>
          <w:szCs w:val="20"/>
        </w:rPr>
        <w:t>, 202</w:t>
      </w:r>
      <w:r w:rsidR="00F1566C">
        <w:rPr>
          <w:sz w:val="20"/>
          <w:szCs w:val="20"/>
        </w:rPr>
        <w:t>3</w:t>
      </w:r>
      <w:r w:rsidR="001B24D5" w:rsidRPr="009A7E8D">
        <w:rPr>
          <w:sz w:val="20"/>
          <w:szCs w:val="20"/>
        </w:rPr>
        <w:t xml:space="preserve">. 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F1566C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3D536C" w14:textId="77777777" w:rsidR="00ED6CF6" w:rsidRDefault="00ED6CF6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421B" w14:paraId="554647C3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2086490940"/>
              <w:placeholder>
                <w:docPart w:val="AB67B459FCA543BC92D3BE14301F054D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D8CAA08" w14:textId="64A20DE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821192161"/>
            <w:placeholder>
              <w:docPart w:val="D39FFEB9C6564D1881959B841CB1593C"/>
            </w:placeholder>
          </w:sdtPr>
          <w:sdtEndPr/>
          <w:sdtContent>
            <w:sdt>
              <w:sdtPr>
                <w:id w:val="-1839837287"/>
                <w:placeholder>
                  <w:docPart w:val="FD7BC80D793D4EC89464B0842B1DB25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0C6D2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76911460"/>
              <w:placeholder>
                <w:docPart w:val="E0EBE3AD4AD7484A9DA7186664318C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43BEC12" w14:textId="4CD5FE2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2185489"/>
            <w:placeholder>
              <w:docPart w:val="A4D8DB3AB4FE4E079F27D329D88D2782"/>
            </w:placeholder>
          </w:sdtPr>
          <w:sdtEndPr/>
          <w:sdtContent>
            <w:sdt>
              <w:sdtPr>
                <w:id w:val="-765066039"/>
                <w:placeholder>
                  <w:docPart w:val="F71469AAA7844702BEDC539A5D5FAF9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EE1873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371757307"/>
              <w:placeholder>
                <w:docPart w:val="0417F72D74E7477EA89995135105ECE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8A2520" w14:textId="006F0F4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315107702"/>
            <w:placeholder>
              <w:docPart w:val="782DEE9BEDAC4408B4531FB3E198D2AF"/>
            </w:placeholder>
          </w:sdtPr>
          <w:sdtEndPr/>
          <w:sdtContent>
            <w:sdt>
              <w:sdtPr>
                <w:id w:val="-723218605"/>
                <w:placeholder>
                  <w:docPart w:val="3401EE5062584D64926DA62EEF30352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9B260A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012537267"/>
              <w:placeholder>
                <w:docPart w:val="FA46E772BFE34AF2BF570A98B70535B3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D0C1168" w14:textId="1ED6D85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6747358"/>
            <w:placeholder>
              <w:docPart w:val="BC81DE1822FD4D90B77FC8FD6F206CF4"/>
            </w:placeholder>
          </w:sdtPr>
          <w:sdtEndPr/>
          <w:sdtContent>
            <w:sdt>
              <w:sdtPr>
                <w:id w:val="356771838"/>
                <w:placeholder>
                  <w:docPart w:val="55377562803E4B53BBDF4E9CC06A24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8BD727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38335201"/>
              <w:placeholder>
                <w:docPart w:val="3B5F4017BD1344DC96F9FC910A81E76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B33BBD1" w14:textId="60D1099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6186101"/>
            <w:placeholder>
              <w:docPart w:val="F7E6808A431841E3830EED49A98DD8A5"/>
            </w:placeholder>
          </w:sdtPr>
          <w:sdtEndPr/>
          <w:sdtContent>
            <w:sdt>
              <w:sdtPr>
                <w:id w:val="521588955"/>
                <w:placeholder>
                  <w:docPart w:val="B8AE03E8FB3E4CB69421F3FB8A55BAD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D47C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76407242"/>
              <w:placeholder>
                <w:docPart w:val="78D44B8D72AC43C292D9DD6E8849F45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6DC398E" w14:textId="26B61A3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8830062"/>
            <w:placeholder>
              <w:docPart w:val="DBF4046AD6144CF8BA66675B94C758E1"/>
            </w:placeholder>
          </w:sdtPr>
          <w:sdtEndPr/>
          <w:sdtContent>
            <w:sdt>
              <w:sdtPr>
                <w:id w:val="-1995326304"/>
                <w:placeholder>
                  <w:docPart w:val="4FD5EAE843CB41638D0E82509FA803B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13C2BAC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565104228"/>
              <w:placeholder>
                <w:docPart w:val="6F98015A03974988BB7DDABA06DDA7F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4B15ECC" w14:textId="38E7EE0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2031599498"/>
            <w:placeholder>
              <w:docPart w:val="61F5A32E26EA49309011D036FBB83C17"/>
            </w:placeholder>
          </w:sdtPr>
          <w:sdtEndPr/>
          <w:sdtContent>
            <w:sdt>
              <w:sdtPr>
                <w:id w:val="-2097082529"/>
                <w:placeholder>
                  <w:docPart w:val="9DF8D81FFE5E4A6BA4AEB0504E5E185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F6CA9C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38088954"/>
              <w:placeholder>
                <w:docPart w:val="A4896945A6CC4DD6A43D957EE7C2CF7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C641DAF" w14:textId="2D127E5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94121015"/>
            <w:placeholder>
              <w:docPart w:val="2BEE7104A4724CA99D103A318C22C6BA"/>
            </w:placeholder>
          </w:sdtPr>
          <w:sdtEndPr/>
          <w:sdtContent>
            <w:sdt>
              <w:sdtPr>
                <w:id w:val="-51085187"/>
                <w:placeholder>
                  <w:docPart w:val="70C9601C051045AE8FB262516E1032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27E15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41711026"/>
              <w:placeholder>
                <w:docPart w:val="36D351900DF34F58835BF556E6D0567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BA2FDA" w14:textId="4CAAD7B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729508103"/>
            <w:placeholder>
              <w:docPart w:val="96A7FB0B7B874A91A3BBB3A88D4DFA67"/>
            </w:placeholder>
          </w:sdtPr>
          <w:sdtEndPr/>
          <w:sdtContent>
            <w:sdt>
              <w:sdtPr>
                <w:id w:val="2022050839"/>
                <w:placeholder>
                  <w:docPart w:val="399ACF773D1D4557BC8C9D730E437C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D8F0B8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77764843"/>
              <w:placeholder>
                <w:docPart w:val="8E565CF2ECAE430E90EC435668D1D3E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9FB1759" w14:textId="4E3F2BED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24233335"/>
            <w:placeholder>
              <w:docPart w:val="54E48527F92F4404A394017ED3B1C4A8"/>
            </w:placeholder>
          </w:sdtPr>
          <w:sdtEndPr/>
          <w:sdtContent>
            <w:sdt>
              <w:sdtPr>
                <w:id w:val="-823349651"/>
                <w:placeholder>
                  <w:docPart w:val="7F5E01A52B874FF98D594A39E4B572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E98678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925096909"/>
              <w:placeholder>
                <w:docPart w:val="25A28E171C8C4CB1BA0CA652B6451AC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3BB1D0E" w14:textId="5318EB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991305335"/>
            <w:placeholder>
              <w:docPart w:val="ACC68FA23A814362BB527E4A5889B7E1"/>
            </w:placeholder>
          </w:sdtPr>
          <w:sdtEndPr/>
          <w:sdtContent>
            <w:sdt>
              <w:sdtPr>
                <w:id w:val="-90861330"/>
                <w:placeholder>
                  <w:docPart w:val="85549B19C2474B22BB89D6C47F5063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A9FF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01256749"/>
              <w:placeholder>
                <w:docPart w:val="607E9DC3DA504B448997D94A2BBD060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7C9D1BB" w14:textId="0A5E4BC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50816529"/>
            <w:placeholder>
              <w:docPart w:val="76110B600CE34996B3D14F1BDB785C47"/>
            </w:placeholder>
          </w:sdtPr>
          <w:sdtEndPr/>
          <w:sdtContent>
            <w:sdt>
              <w:sdtPr>
                <w:id w:val="1583415557"/>
                <w:placeholder>
                  <w:docPart w:val="9CD38F218A8A4AC8A1FB92D119EA737F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FEFB4A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91666873"/>
              <w:placeholder>
                <w:docPart w:val="F949344D825E474A9DCD2EBEBF12995F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EABA23F" w14:textId="51A4BB5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761487826"/>
            <w:placeholder>
              <w:docPart w:val="EDC23BD6F63F42E192B7A9CE6288944D"/>
            </w:placeholder>
          </w:sdtPr>
          <w:sdtEndPr/>
          <w:sdtContent>
            <w:sdt>
              <w:sdtPr>
                <w:id w:val="1896242152"/>
                <w:placeholder>
                  <w:docPart w:val="82BEE4AB526044A5B04F212D7983FB2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A5EC6C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92860463"/>
              <w:placeholder>
                <w:docPart w:val="0DD8AF3D371E458F83E153EFB3B8452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9F19540" w14:textId="37741E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7131330"/>
            <w:placeholder>
              <w:docPart w:val="5B24AD376E454269A065A6C308ED6804"/>
            </w:placeholder>
          </w:sdtPr>
          <w:sdtEndPr/>
          <w:sdtContent>
            <w:sdt>
              <w:sdtPr>
                <w:id w:val="-1066794263"/>
                <w:placeholder>
                  <w:docPart w:val="A66801F94E5348D09111A52C0973AB2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5EFBC2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84118399"/>
              <w:placeholder>
                <w:docPart w:val="2D6E6CDF1D2A4E40B273776780E475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0FB8B31" w14:textId="0CCB80C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18642922"/>
            <w:placeholder>
              <w:docPart w:val="4E3EC58906E2475087760BFA74E10753"/>
            </w:placeholder>
          </w:sdtPr>
          <w:sdtEndPr/>
          <w:sdtContent>
            <w:sdt>
              <w:sdtPr>
                <w:id w:val="1972161000"/>
                <w:placeholder>
                  <w:docPart w:val="7AD21B65C2D9496BB0CD54D9D2DA91F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D8DFA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439063988"/>
              <w:placeholder>
                <w:docPart w:val="2F9CD269094840BAA0D3AC9C2AD36A2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1290CA" w14:textId="1EA5C94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4086051"/>
            <w:placeholder>
              <w:docPart w:val="0F482D948BC047C988C44C596E85903B"/>
            </w:placeholder>
          </w:sdtPr>
          <w:sdtEndPr/>
          <w:sdtContent>
            <w:sdt>
              <w:sdtPr>
                <w:id w:val="1972163840"/>
                <w:placeholder>
                  <w:docPart w:val="227BCF39097B45D4B8FA015C4E03CD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0F8C74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89730237"/>
              <w:placeholder>
                <w:docPart w:val="50824E9FA3C84D1592E3E0E07F57BB5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ABFE2DA" w14:textId="2C438DC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352933822"/>
            <w:placeholder>
              <w:docPart w:val="624E14461D71438A9B937FFF4A2E5270"/>
            </w:placeholder>
          </w:sdtPr>
          <w:sdtEndPr/>
          <w:sdtContent>
            <w:sdt>
              <w:sdtPr>
                <w:id w:val="1544711193"/>
                <w:placeholder>
                  <w:docPart w:val="1B3BB060EBD14F17B6AD4E82579E48D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3802AA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22753056"/>
              <w:placeholder>
                <w:docPart w:val="73357EBE288A4143B253AE65DA7CDB2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301A365" w14:textId="01BA1E50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820881248"/>
            <w:placeholder>
              <w:docPart w:val="3329176AD8114E00B58CF447526D5ADC"/>
            </w:placeholder>
          </w:sdtPr>
          <w:sdtEndPr/>
          <w:sdtContent>
            <w:sdt>
              <w:sdtPr>
                <w:id w:val="987361130"/>
                <w:placeholder>
                  <w:docPart w:val="817CFAA43B724756B687719CC7E7943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A41C66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06467421"/>
              <w:placeholder>
                <w:docPart w:val="3801EB7B7CF741EA8D26C938FD051812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6F0A65A" w14:textId="2C4EE3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3540626"/>
            <w:placeholder>
              <w:docPart w:val="B73C363950FA4CC99DB77893DDA1D3A6"/>
            </w:placeholder>
          </w:sdtPr>
          <w:sdtEndPr/>
          <w:sdtContent>
            <w:sdt>
              <w:sdtPr>
                <w:id w:val="770205891"/>
                <w:placeholder>
                  <w:docPart w:val="98C3BCB4D5BF47A49D069F250343E59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70D2E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47967196"/>
              <w:placeholder>
                <w:docPart w:val="0F2256B2741E4622B7439EA4A95074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8654F62" w14:textId="6DFD8DE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947450"/>
            <w:placeholder>
              <w:docPart w:val="FB3A5D7F463A4C4F9E4B7FA3A753B7DA"/>
            </w:placeholder>
          </w:sdtPr>
          <w:sdtEndPr/>
          <w:sdtContent>
            <w:sdt>
              <w:sdtPr>
                <w:id w:val="239760078"/>
                <w:placeholder>
                  <w:docPart w:val="8DCDA03A78C0466BA3A44BEBDDBFE3F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68396C8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09192267"/>
              <w:placeholder>
                <w:docPart w:val="8CF10868A53842DF946BCE27B63C491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FC1945A" w14:textId="2CDFC2C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440888358"/>
            <w:placeholder>
              <w:docPart w:val="4ECBE8CA5F0B4DE784ACF03401E671A3"/>
            </w:placeholder>
          </w:sdtPr>
          <w:sdtEndPr/>
          <w:sdtContent>
            <w:sdt>
              <w:sdtPr>
                <w:id w:val="1490062235"/>
                <w:placeholder>
                  <w:docPart w:val="623E396DC8B145619DD2D4988A7AD1A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8AB42D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701062103"/>
              <w:placeholder>
                <w:docPart w:val="4AD3ECAC084148C5956942642CF10C7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13C5B5D" w14:textId="55A0CE65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72420358"/>
            <w:placeholder>
              <w:docPart w:val="9D36D16DCDEE49ECA49475EBCE179E3F"/>
            </w:placeholder>
          </w:sdtPr>
          <w:sdtEndPr/>
          <w:sdtContent>
            <w:sdt>
              <w:sdtPr>
                <w:id w:val="335735127"/>
                <w:placeholder>
                  <w:docPart w:val="99F0DBF2AD234C26A7DF3EB767FFA1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93D34C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408199"/>
              <w:placeholder>
                <w:docPart w:val="700FD70B74ED45A7A709ECE4248DD6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D2F2ADD" w14:textId="18062C4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45651520"/>
            <w:placeholder>
              <w:docPart w:val="09E6E7CB669D4BF89D3DA993FCB1A43F"/>
            </w:placeholder>
          </w:sdtPr>
          <w:sdtEndPr/>
          <w:sdtContent>
            <w:sdt>
              <w:sdtPr>
                <w:id w:val="-855037987"/>
                <w:placeholder>
                  <w:docPart w:val="273BCFF2333F4275ACAD79A902C2C4E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95E75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785328069"/>
              <w:placeholder>
                <w:docPart w:val="ECF265C0A4EA4EAA87DECE74073FFED1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C1FA118" w14:textId="1C21D57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54219681"/>
            <w:placeholder>
              <w:docPart w:val="8D124C56FB27453F83768EBA85DCAE5C"/>
            </w:placeholder>
          </w:sdtPr>
          <w:sdtEndPr/>
          <w:sdtContent>
            <w:sdt>
              <w:sdtPr>
                <w:id w:val="1212456898"/>
                <w:placeholder>
                  <w:docPart w:val="4301F05CDE4248749A5ADFD404615C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46E8D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6695360"/>
              <w:placeholder>
                <w:docPart w:val="B1F85A3BF8BF4840A195F6B5182023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7D678A4" w14:textId="1645C23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469704360"/>
            <w:placeholder>
              <w:docPart w:val="D655C32A6F384EADABDD5BD4FD778C8A"/>
            </w:placeholder>
          </w:sdtPr>
          <w:sdtEndPr/>
          <w:sdtContent>
            <w:sdt>
              <w:sdtPr>
                <w:id w:val="-463040578"/>
                <w:placeholder>
                  <w:docPart w:val="174C8FDAE0804CFB83BD785BBC2CD72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D472B6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58341146"/>
              <w:placeholder>
                <w:docPart w:val="1AFF539020CE49CD823A0182205DAE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026C90D" w14:textId="02BDCAA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60548578"/>
            <w:placeholder>
              <w:docPart w:val="CCD45A982B7C466987658C40E3BE0C1A"/>
            </w:placeholder>
          </w:sdtPr>
          <w:sdtEndPr/>
          <w:sdtContent>
            <w:sdt>
              <w:sdtPr>
                <w:id w:val="1078948180"/>
                <w:placeholder>
                  <w:docPart w:val="217C1575C83844FE83D98BB00FA79CB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667D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433936153"/>
              <w:placeholder>
                <w:docPart w:val="5752A30E9CB0495996AE3D00121E1F1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B418E02" w14:textId="7DC027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533851102"/>
            <w:placeholder>
              <w:docPart w:val="3A1B1CF4F07E4940877456EB5ECBD707"/>
            </w:placeholder>
          </w:sdtPr>
          <w:sdtEndPr/>
          <w:sdtContent>
            <w:sdt>
              <w:sdtPr>
                <w:id w:val="78267533"/>
                <w:placeholder>
                  <w:docPart w:val="ED149A80FE414418BD2F7CFE49AFCE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4C10B2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100457"/>
              <w:placeholder>
                <w:docPart w:val="25B839D7FFD6402DA4C73A3C1FDEE90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7B71FAA" w14:textId="0C87DC59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3311541"/>
            <w:placeholder>
              <w:docPart w:val="A9BA43F59C94417F8781F28B140AEDE3"/>
            </w:placeholder>
          </w:sdtPr>
          <w:sdtEndPr/>
          <w:sdtContent>
            <w:sdt>
              <w:sdtPr>
                <w:id w:val="-398984502"/>
                <w:placeholder>
                  <w:docPart w:val="BE4413925A624F6DB61905E2F818A4C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153E1B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31841350"/>
              <w:placeholder>
                <w:docPart w:val="1F359676793E4CE0A314E4012C66A20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CD4E294" w14:textId="1B1C8AD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976333423"/>
            <w:placeholder>
              <w:docPart w:val="DCBC24D89C10401389CFAFEB3F6E9B5E"/>
            </w:placeholder>
          </w:sdtPr>
          <w:sdtEndPr/>
          <w:sdtContent>
            <w:sdt>
              <w:sdtPr>
                <w:id w:val="314615247"/>
                <w:placeholder>
                  <w:docPart w:val="4E9C9BEF66694ED59F3B93D7746FA1D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16D8" w14:textId="3992C105" w:rsidR="00DD39DA" w:rsidRDefault="00DD39DA">
    <w:pPr>
      <w:pStyle w:val="Footer"/>
    </w:pPr>
    <w:r>
      <w:t xml:space="preserve">Revised </w:t>
    </w:r>
    <w:proofErr w:type="gramStart"/>
    <w:r>
      <w:t>6/</w:t>
    </w:r>
    <w:r w:rsidR="00F1566C">
      <w:t>28</w:t>
    </w:r>
    <w:r>
      <w:t>/202</w:t>
    </w:r>
    <w:r w:rsidR="00F1566C"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3AAF" w14:textId="4F2DB47B" w:rsidR="00ED28E7" w:rsidRPr="00F1566C" w:rsidRDefault="0072341D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AHFA 20</w:t>
    </w:r>
    <w:r w:rsidR="00ED28E7" w:rsidRPr="00F1566C">
      <w:rPr>
        <w:rFonts w:cstheme="minorHAnsi"/>
      </w:rPr>
      <w:t>2</w:t>
    </w:r>
    <w:r w:rsidR="00F1566C" w:rsidRPr="00F1566C">
      <w:rPr>
        <w:rFonts w:cstheme="minorHAnsi"/>
      </w:rPr>
      <w:t>4</w:t>
    </w:r>
    <w:r w:rsidRPr="00F1566C">
      <w:rPr>
        <w:rFonts w:cstheme="minorHAnsi"/>
      </w:rPr>
      <w:t xml:space="preserve"> Draft</w:t>
    </w:r>
    <w:r w:rsidR="00ED28E7" w:rsidRPr="00F1566C">
      <w:rPr>
        <w:rFonts w:cstheme="minorHAnsi"/>
      </w:rPr>
      <w:t xml:space="preserve"> </w:t>
    </w:r>
    <w:r w:rsidRPr="00F1566C">
      <w:rPr>
        <w:rFonts w:cstheme="minorHAnsi"/>
      </w:rPr>
      <w:t>Low-Income Housing Credit Qualified Allocation</w:t>
    </w:r>
    <w:r w:rsidR="00D22A65" w:rsidRPr="00F1566C">
      <w:rPr>
        <w:rFonts w:cstheme="minorHAnsi"/>
      </w:rPr>
      <w:t xml:space="preserve"> Plan</w:t>
    </w:r>
    <w:r w:rsidR="00ED28E7" w:rsidRPr="00F1566C">
      <w:rPr>
        <w:rFonts w:cstheme="minorHAnsi"/>
      </w:rPr>
      <w:t>,</w:t>
    </w:r>
    <w:r w:rsidR="00DD39DA" w:rsidRPr="00F1566C">
      <w:rPr>
        <w:rFonts w:cstheme="minorHAnsi"/>
      </w:rPr>
      <w:t xml:space="preserve"> HOME Action Plan,</w:t>
    </w:r>
    <w:r w:rsidRPr="00F1566C">
      <w:rPr>
        <w:rFonts w:cstheme="minorHAnsi"/>
      </w:rPr>
      <w:t xml:space="preserve"> </w:t>
    </w:r>
  </w:p>
  <w:p w14:paraId="71AF068A" w14:textId="47F7317D" w:rsidR="0072341D" w:rsidRPr="00F1566C" w:rsidRDefault="00ED28E7" w:rsidP="00E95351">
    <w:pPr>
      <w:pStyle w:val="Header"/>
      <w:jc w:val="center"/>
      <w:rPr>
        <w:rFonts w:cstheme="minorHAnsi"/>
      </w:rPr>
    </w:pPr>
    <w:r w:rsidRPr="00F1566C">
      <w:rPr>
        <w:rFonts w:cstheme="minorHAnsi"/>
      </w:rPr>
      <w:t>National Housing Trust Fund Allocation</w:t>
    </w:r>
    <w:r w:rsidR="0072341D" w:rsidRPr="00F1566C">
      <w:rPr>
        <w:rFonts w:cstheme="minorHAnsi"/>
      </w:rPr>
      <w:t xml:space="preserve"> Plan</w:t>
    </w:r>
    <w:r w:rsidR="0098421B" w:rsidRPr="00F1566C">
      <w:rPr>
        <w:rFonts w:cstheme="minorHAnsi"/>
      </w:rPr>
      <w:t xml:space="preserve">, and </w:t>
    </w:r>
    <w:r w:rsidR="00F1566C" w:rsidRPr="00F1566C">
      <w:rPr>
        <w:rFonts w:cstheme="minorHAnsi"/>
        <w:color w:val="383838"/>
        <w:sz w:val="21"/>
        <w:szCs w:val="21"/>
      </w:rPr>
      <w:t>a Significant Amendment to the 2023 National Housing Trust Fund Plan</w:t>
    </w:r>
  </w:p>
  <w:p w14:paraId="629ADA76" w14:textId="77777777" w:rsidR="00FF4108" w:rsidRPr="00F1566C" w:rsidRDefault="00FF4108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Public Comment Form</w:t>
    </w:r>
  </w:p>
  <w:p w14:paraId="69BBC44B" w14:textId="37F8DBB5" w:rsidR="00FF4108" w:rsidRPr="00F1566C" w:rsidRDefault="00FF4108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 xml:space="preserve">Commenting Period </w:t>
    </w:r>
    <w:r w:rsidR="00F2697C" w:rsidRPr="00F1566C">
      <w:rPr>
        <w:rFonts w:cstheme="minorHAnsi"/>
      </w:rPr>
      <w:t>Ju</w:t>
    </w:r>
    <w:r w:rsidR="00F1566C" w:rsidRPr="00F1566C">
      <w:rPr>
        <w:rFonts w:cstheme="minorHAnsi"/>
      </w:rPr>
      <w:t>ne</w:t>
    </w:r>
    <w:r w:rsidR="0098421B" w:rsidRPr="00F1566C">
      <w:rPr>
        <w:rFonts w:cstheme="minorHAnsi"/>
      </w:rPr>
      <w:t xml:space="preserve"> </w:t>
    </w:r>
    <w:r w:rsidR="00F1566C" w:rsidRPr="00F1566C">
      <w:rPr>
        <w:rFonts w:cstheme="minorHAnsi"/>
      </w:rPr>
      <w:t>30</w:t>
    </w:r>
    <w:r w:rsidR="00481D30" w:rsidRPr="00F1566C">
      <w:rPr>
        <w:rFonts w:cstheme="minorHAnsi"/>
      </w:rPr>
      <w:t>, 20</w:t>
    </w:r>
    <w:r w:rsidR="00CE5CE4" w:rsidRPr="00F1566C">
      <w:rPr>
        <w:rFonts w:cstheme="minorHAnsi"/>
      </w:rPr>
      <w:t>2</w:t>
    </w:r>
    <w:r w:rsidR="00F1566C" w:rsidRPr="00F1566C">
      <w:rPr>
        <w:rFonts w:cstheme="minorHAnsi"/>
      </w:rPr>
      <w:t>3</w:t>
    </w:r>
    <w:r w:rsidRPr="00F1566C">
      <w:rPr>
        <w:rFonts w:cstheme="minorHAnsi"/>
      </w:rPr>
      <w:t xml:space="preserve"> – </w:t>
    </w:r>
    <w:r w:rsidR="00F1566C" w:rsidRPr="00F1566C">
      <w:rPr>
        <w:rFonts w:cstheme="minorHAnsi"/>
      </w:rPr>
      <w:t>July 31</w:t>
    </w:r>
    <w:r w:rsidR="00694B42" w:rsidRPr="00F1566C">
      <w:rPr>
        <w:rFonts w:cstheme="minorHAnsi"/>
      </w:rPr>
      <w:t>, 20</w:t>
    </w:r>
    <w:r w:rsidR="00CE5CE4" w:rsidRPr="00F1566C">
      <w:rPr>
        <w:rFonts w:cstheme="minorHAnsi"/>
      </w:rPr>
      <w:t>2</w:t>
    </w:r>
    <w:r w:rsidR="00F1566C" w:rsidRPr="00F1566C">
      <w:rPr>
        <w:rFonts w:cstheme="minorHAnsi"/>
      </w:rPr>
      <w:t>3</w:t>
    </w:r>
  </w:p>
  <w:p w14:paraId="636672DF" w14:textId="77777777" w:rsidR="00AC2342" w:rsidRDefault="00AC2342" w:rsidP="007234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oZwGd68uIEwPCj8gGxN7pRKI+sRspq6nZF/KwPnSFVWv8iTmkPHMUMDP7zIsG3PVxdHSGLxdQu7bPG7sAjqg==" w:salt="q+8fUeNB7xUTHvf5CClK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51088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5ABD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8421B"/>
    <w:rsid w:val="009944D4"/>
    <w:rsid w:val="009A7E8D"/>
    <w:rsid w:val="00A30D7C"/>
    <w:rsid w:val="00A65565"/>
    <w:rsid w:val="00A91887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44747"/>
    <w:rsid w:val="00C561D4"/>
    <w:rsid w:val="00C6238A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DD39DA"/>
    <w:rsid w:val="00E2555A"/>
    <w:rsid w:val="00E47361"/>
    <w:rsid w:val="00E940D2"/>
    <w:rsid w:val="00E95351"/>
    <w:rsid w:val="00ED28E7"/>
    <w:rsid w:val="00ED4172"/>
    <w:rsid w:val="00ED5947"/>
    <w:rsid w:val="00ED6CF6"/>
    <w:rsid w:val="00F1566C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6B08BA" w:rsidP="006B08BA">
          <w:pPr>
            <w:pStyle w:val="29BE19AA94ED40D5ACE24444344D544A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6B08BA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6B08BA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AB67B459FCA543BC92D3BE14301F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71-2A46-4A74-B150-8584FEF029AD}"/>
      </w:docPartPr>
      <w:docPartBody>
        <w:p w:rsidR="008E1143" w:rsidRDefault="006B08BA" w:rsidP="006B08BA">
          <w:pPr>
            <w:pStyle w:val="AB67B459FCA543BC92D3BE14301F054D"/>
          </w:pPr>
          <w:r w:rsidRPr="0090240F">
            <w:t>Plan</w:t>
          </w:r>
        </w:p>
      </w:docPartBody>
    </w:docPart>
    <w:docPart>
      <w:docPartPr>
        <w:name w:val="D39FFEB9C6564D1881959B841CB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38-1DE3-4B96-A684-BD3303C8DE0B}"/>
      </w:docPartPr>
      <w:docPartBody>
        <w:p w:rsidR="008E1143" w:rsidRDefault="006B08BA" w:rsidP="006B08BA">
          <w:pPr>
            <w:pStyle w:val="D39FFEB9C6564D1881959B841CB1593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D7BC80D793D4EC89464B0842B1D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FC4-BFDA-4012-9C3C-DACAE960F39F}"/>
      </w:docPartPr>
      <w:docPartBody>
        <w:p w:rsidR="008E1143" w:rsidRDefault="006B08BA" w:rsidP="006B08BA">
          <w:pPr>
            <w:pStyle w:val="FD7BC80D793D4EC89464B0842B1DB258"/>
          </w:pPr>
          <w:r w:rsidRPr="000F3AF5">
            <w:t>Section</w:t>
          </w:r>
        </w:p>
      </w:docPartBody>
    </w:docPart>
    <w:docPart>
      <w:docPartPr>
        <w:name w:val="E0EBE3AD4AD7484A9DA718666431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8827-85A6-4256-89E7-DD874DB5C6E7}"/>
      </w:docPartPr>
      <w:docPartBody>
        <w:p w:rsidR="008E1143" w:rsidRDefault="006B08BA" w:rsidP="006B08BA">
          <w:pPr>
            <w:pStyle w:val="E0EBE3AD4AD7484A9DA7186664318CAC"/>
          </w:pPr>
          <w:r w:rsidRPr="0090240F">
            <w:t>Plan</w:t>
          </w:r>
        </w:p>
      </w:docPartBody>
    </w:docPart>
    <w:docPart>
      <w:docPartPr>
        <w:name w:val="A4D8DB3AB4FE4E079F27D329D88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E81-E209-491D-814D-FD8A20F68632}"/>
      </w:docPartPr>
      <w:docPartBody>
        <w:p w:rsidR="008E1143" w:rsidRDefault="006B08BA" w:rsidP="006B08BA">
          <w:pPr>
            <w:pStyle w:val="A4D8DB3AB4FE4E079F27D329D88D278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71469AAA7844702BEDC539A5D5F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3F5-E2AE-4207-8D86-E31E53F3FA37}"/>
      </w:docPartPr>
      <w:docPartBody>
        <w:p w:rsidR="008E1143" w:rsidRDefault="006B08BA" w:rsidP="006B08BA">
          <w:pPr>
            <w:pStyle w:val="F71469AAA7844702BEDC539A5D5FAF9B"/>
          </w:pPr>
          <w:r w:rsidRPr="000F3AF5">
            <w:t>Section</w:t>
          </w:r>
        </w:p>
      </w:docPartBody>
    </w:docPart>
    <w:docPart>
      <w:docPartPr>
        <w:name w:val="0417F72D74E7477EA89995135105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3CC9-8FB1-429C-9BF5-74B4B0E9BE3D}"/>
      </w:docPartPr>
      <w:docPartBody>
        <w:p w:rsidR="008E1143" w:rsidRDefault="006B08BA" w:rsidP="006B08BA">
          <w:pPr>
            <w:pStyle w:val="0417F72D74E7477EA89995135105ECE8"/>
          </w:pPr>
          <w:r w:rsidRPr="0090240F">
            <w:t>Plan</w:t>
          </w:r>
        </w:p>
      </w:docPartBody>
    </w:docPart>
    <w:docPart>
      <w:docPartPr>
        <w:name w:val="782DEE9BEDAC4408B4531FB3E198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8F1B-8794-4CFF-9B08-A9EC08A3E7ED}"/>
      </w:docPartPr>
      <w:docPartBody>
        <w:p w:rsidR="008E1143" w:rsidRDefault="006B08BA" w:rsidP="006B08BA">
          <w:pPr>
            <w:pStyle w:val="782DEE9BEDAC4408B4531FB3E198D2A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401EE5062584D64926DA62E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45DB-6DD6-4BB9-AC56-9E0981F22C99}"/>
      </w:docPartPr>
      <w:docPartBody>
        <w:p w:rsidR="008E1143" w:rsidRDefault="006B08BA" w:rsidP="006B08BA">
          <w:pPr>
            <w:pStyle w:val="3401EE5062584D64926DA62EEF30352E"/>
          </w:pPr>
          <w:r w:rsidRPr="000F3AF5">
            <w:t>Section</w:t>
          </w:r>
        </w:p>
      </w:docPartBody>
    </w:docPart>
    <w:docPart>
      <w:docPartPr>
        <w:name w:val="FA46E772BFE34AF2BF570A98B705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29B-7C4A-434E-B15E-1F3D27ABC96C}"/>
      </w:docPartPr>
      <w:docPartBody>
        <w:p w:rsidR="008E1143" w:rsidRDefault="006B08BA" w:rsidP="006B08BA">
          <w:pPr>
            <w:pStyle w:val="FA46E772BFE34AF2BF570A98B70535B3"/>
          </w:pPr>
          <w:r w:rsidRPr="0090240F">
            <w:t>Plan</w:t>
          </w:r>
        </w:p>
      </w:docPartBody>
    </w:docPart>
    <w:docPart>
      <w:docPartPr>
        <w:name w:val="BC81DE1822FD4D90B77FC8FD6F20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C04-A5A0-4D16-B736-AE7444D1A749}"/>
      </w:docPartPr>
      <w:docPartBody>
        <w:p w:rsidR="008E1143" w:rsidRDefault="006B08BA" w:rsidP="006B08BA">
          <w:pPr>
            <w:pStyle w:val="BC81DE1822FD4D90B77FC8FD6F206CF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377562803E4B53BBDF4E9CC06A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9D18-176B-4EEA-BA57-F4D0C414F979}"/>
      </w:docPartPr>
      <w:docPartBody>
        <w:p w:rsidR="008E1143" w:rsidRDefault="006B08BA" w:rsidP="006B08BA">
          <w:pPr>
            <w:pStyle w:val="55377562803E4B53BBDF4E9CC06A2404"/>
          </w:pPr>
          <w:r w:rsidRPr="000F3AF5">
            <w:t>Section</w:t>
          </w:r>
        </w:p>
      </w:docPartBody>
    </w:docPart>
    <w:docPart>
      <w:docPartPr>
        <w:name w:val="3B5F4017BD1344DC96F9FC910A8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3B20-6E09-40FA-A9B3-D6055822C267}"/>
      </w:docPartPr>
      <w:docPartBody>
        <w:p w:rsidR="008E1143" w:rsidRDefault="006B08BA" w:rsidP="006B08BA">
          <w:pPr>
            <w:pStyle w:val="3B5F4017BD1344DC96F9FC910A81E760"/>
          </w:pPr>
          <w:r w:rsidRPr="0090240F">
            <w:t>Plan</w:t>
          </w:r>
        </w:p>
      </w:docPartBody>
    </w:docPart>
    <w:docPart>
      <w:docPartPr>
        <w:name w:val="F7E6808A431841E3830EED49A98D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E1C4-F517-41E5-AE34-9BBEA9B8FBAA}"/>
      </w:docPartPr>
      <w:docPartBody>
        <w:p w:rsidR="008E1143" w:rsidRDefault="006B08BA" w:rsidP="006B08BA">
          <w:pPr>
            <w:pStyle w:val="F7E6808A431841E3830EED49A98DD8A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8AE03E8FB3E4CB69421F3FB8A5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6A3D-9B3A-4827-B054-9574FD5D647C}"/>
      </w:docPartPr>
      <w:docPartBody>
        <w:p w:rsidR="008E1143" w:rsidRDefault="006B08BA" w:rsidP="006B08BA">
          <w:pPr>
            <w:pStyle w:val="B8AE03E8FB3E4CB69421F3FB8A55BAD5"/>
          </w:pPr>
          <w:r w:rsidRPr="000F3AF5">
            <w:t>Section</w:t>
          </w:r>
        </w:p>
      </w:docPartBody>
    </w:docPart>
    <w:docPart>
      <w:docPartPr>
        <w:name w:val="78D44B8D72AC43C292D9DD6E8849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CAB-AAF2-43ED-A26D-F97B3EFD7267}"/>
      </w:docPartPr>
      <w:docPartBody>
        <w:p w:rsidR="008E1143" w:rsidRDefault="006B08BA" w:rsidP="006B08BA">
          <w:pPr>
            <w:pStyle w:val="78D44B8D72AC43C292D9DD6E8849F455"/>
          </w:pPr>
          <w:r w:rsidRPr="0090240F">
            <w:t>Plan</w:t>
          </w:r>
        </w:p>
      </w:docPartBody>
    </w:docPart>
    <w:docPart>
      <w:docPartPr>
        <w:name w:val="DBF4046AD6144CF8BA66675B94C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EA80-2153-4268-AF8E-E6F00A7CB772}"/>
      </w:docPartPr>
      <w:docPartBody>
        <w:p w:rsidR="008E1143" w:rsidRDefault="006B08BA" w:rsidP="006B08BA">
          <w:pPr>
            <w:pStyle w:val="DBF4046AD6144CF8BA66675B94C758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D5EAE843CB41638D0E82509FA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BBFB-87C0-495B-BDB7-53F6F53B3189}"/>
      </w:docPartPr>
      <w:docPartBody>
        <w:p w:rsidR="008E1143" w:rsidRDefault="006B08BA" w:rsidP="006B08BA">
          <w:pPr>
            <w:pStyle w:val="4FD5EAE843CB41638D0E82509FA803B7"/>
          </w:pPr>
          <w:r w:rsidRPr="000F3AF5">
            <w:t>Section</w:t>
          </w:r>
        </w:p>
      </w:docPartBody>
    </w:docPart>
    <w:docPart>
      <w:docPartPr>
        <w:name w:val="6F98015A03974988BB7DDABA06D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7FDB-02C8-4FE4-BF4D-D39BCCFB78DB}"/>
      </w:docPartPr>
      <w:docPartBody>
        <w:p w:rsidR="008E1143" w:rsidRDefault="006B08BA" w:rsidP="006B08BA">
          <w:pPr>
            <w:pStyle w:val="6F98015A03974988BB7DDABA06DDA7FB"/>
          </w:pPr>
          <w:r w:rsidRPr="0090240F">
            <w:t>Plan</w:t>
          </w:r>
        </w:p>
      </w:docPartBody>
    </w:docPart>
    <w:docPart>
      <w:docPartPr>
        <w:name w:val="61F5A32E26EA49309011D036FBB8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6622-87EC-41FF-BA7E-452C34515DFF}"/>
      </w:docPartPr>
      <w:docPartBody>
        <w:p w:rsidR="008E1143" w:rsidRDefault="006B08BA" w:rsidP="006B08BA">
          <w:pPr>
            <w:pStyle w:val="61F5A32E26EA49309011D036FBB83C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DF8D81FFE5E4A6BA4AEB0504E5E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A749-F6F7-4D34-AF61-AAE2AA665B28}"/>
      </w:docPartPr>
      <w:docPartBody>
        <w:p w:rsidR="008E1143" w:rsidRDefault="006B08BA" w:rsidP="006B08BA">
          <w:pPr>
            <w:pStyle w:val="9DF8D81FFE5E4A6BA4AEB0504E5E1856"/>
          </w:pPr>
          <w:r w:rsidRPr="000F3AF5">
            <w:t>Section</w:t>
          </w:r>
        </w:p>
      </w:docPartBody>
    </w:docPart>
    <w:docPart>
      <w:docPartPr>
        <w:name w:val="A4896945A6CC4DD6A43D957EE7C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C26-72FD-4A48-AB7D-293FBD380D8E}"/>
      </w:docPartPr>
      <w:docPartBody>
        <w:p w:rsidR="008E1143" w:rsidRDefault="006B08BA" w:rsidP="006B08BA">
          <w:pPr>
            <w:pStyle w:val="A4896945A6CC4DD6A43D957EE7C2CF7B"/>
          </w:pPr>
          <w:r w:rsidRPr="0090240F">
            <w:t>Plan</w:t>
          </w:r>
        </w:p>
      </w:docPartBody>
    </w:docPart>
    <w:docPart>
      <w:docPartPr>
        <w:name w:val="2BEE7104A4724CA99D103A318C2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707E-455C-45CB-BF7E-803409E64549}"/>
      </w:docPartPr>
      <w:docPartBody>
        <w:p w:rsidR="008E1143" w:rsidRDefault="006B08BA" w:rsidP="006B08BA">
          <w:pPr>
            <w:pStyle w:val="2BEE7104A4724CA99D103A318C22C6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C9601C051045AE8FB262516E1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1548-731E-445F-ABD2-CFE971AC5DB7}"/>
      </w:docPartPr>
      <w:docPartBody>
        <w:p w:rsidR="008E1143" w:rsidRDefault="006B08BA" w:rsidP="006B08BA">
          <w:pPr>
            <w:pStyle w:val="70C9601C051045AE8FB262516E103202"/>
          </w:pPr>
          <w:r w:rsidRPr="000F3AF5">
            <w:t>Section</w:t>
          </w:r>
        </w:p>
      </w:docPartBody>
    </w:docPart>
    <w:docPart>
      <w:docPartPr>
        <w:name w:val="36D351900DF34F58835BF556E6D0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11F0-03AC-43C1-994E-EAC3B4AF4229}"/>
      </w:docPartPr>
      <w:docPartBody>
        <w:p w:rsidR="008E1143" w:rsidRDefault="006B08BA" w:rsidP="006B08BA">
          <w:pPr>
            <w:pStyle w:val="36D351900DF34F58835BF556E6D05677"/>
          </w:pPr>
          <w:r w:rsidRPr="0090240F">
            <w:t>Plan</w:t>
          </w:r>
        </w:p>
      </w:docPartBody>
    </w:docPart>
    <w:docPart>
      <w:docPartPr>
        <w:name w:val="96A7FB0B7B874A91A3BBB3A88D4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9EAF-AA80-4453-BF4A-96F9943DFEA7}"/>
      </w:docPartPr>
      <w:docPartBody>
        <w:p w:rsidR="008E1143" w:rsidRDefault="006B08BA" w:rsidP="006B08BA">
          <w:pPr>
            <w:pStyle w:val="96A7FB0B7B874A91A3BBB3A88D4DFA6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99ACF773D1D4557BC8C9D730E43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1B45-323A-4A4D-BA4F-58347DE86E31}"/>
      </w:docPartPr>
      <w:docPartBody>
        <w:p w:rsidR="008E1143" w:rsidRDefault="006B08BA" w:rsidP="006B08BA">
          <w:pPr>
            <w:pStyle w:val="399ACF773D1D4557BC8C9D730E437C7B"/>
          </w:pPr>
          <w:r w:rsidRPr="000F3AF5">
            <w:t>Section</w:t>
          </w:r>
        </w:p>
      </w:docPartBody>
    </w:docPart>
    <w:docPart>
      <w:docPartPr>
        <w:name w:val="8E565CF2ECAE430E90EC435668D1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6C66-C6D6-4D5D-BC66-314476EBE6A4}"/>
      </w:docPartPr>
      <w:docPartBody>
        <w:p w:rsidR="008E1143" w:rsidRDefault="006B08BA" w:rsidP="006B08BA">
          <w:pPr>
            <w:pStyle w:val="8E565CF2ECAE430E90EC435668D1D3EE"/>
          </w:pPr>
          <w:r w:rsidRPr="0090240F">
            <w:t>Plan</w:t>
          </w:r>
        </w:p>
      </w:docPartBody>
    </w:docPart>
    <w:docPart>
      <w:docPartPr>
        <w:name w:val="54E48527F92F4404A394017ED3B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5E4D-AE94-447B-8445-04B44D804C03}"/>
      </w:docPartPr>
      <w:docPartBody>
        <w:p w:rsidR="008E1143" w:rsidRDefault="006B08BA" w:rsidP="006B08BA">
          <w:pPr>
            <w:pStyle w:val="54E48527F92F4404A394017ED3B1C4A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F5E01A52B874FF98D594A39E4B5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773-9D64-485C-B4C1-FC4C3F351176}"/>
      </w:docPartPr>
      <w:docPartBody>
        <w:p w:rsidR="008E1143" w:rsidRDefault="006B08BA" w:rsidP="006B08BA">
          <w:pPr>
            <w:pStyle w:val="7F5E01A52B874FF98D594A39E4B57291"/>
          </w:pPr>
          <w:r w:rsidRPr="000F3AF5">
            <w:t>Section</w:t>
          </w:r>
        </w:p>
      </w:docPartBody>
    </w:docPart>
    <w:docPart>
      <w:docPartPr>
        <w:name w:val="25A28E171C8C4CB1BA0CA652B645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0486-2BDB-4C8C-ABEC-8BF669BA72CE}"/>
      </w:docPartPr>
      <w:docPartBody>
        <w:p w:rsidR="008E1143" w:rsidRDefault="006B08BA" w:rsidP="006B08BA">
          <w:pPr>
            <w:pStyle w:val="25A28E171C8C4CB1BA0CA652B6451AC4"/>
          </w:pPr>
          <w:r w:rsidRPr="0090240F">
            <w:t>Plan</w:t>
          </w:r>
        </w:p>
      </w:docPartBody>
    </w:docPart>
    <w:docPart>
      <w:docPartPr>
        <w:name w:val="ACC68FA23A814362BB527E4A5889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02D-AC5D-44F1-91EE-295E78F35F0F}"/>
      </w:docPartPr>
      <w:docPartBody>
        <w:p w:rsidR="008E1143" w:rsidRDefault="006B08BA" w:rsidP="006B08BA">
          <w:pPr>
            <w:pStyle w:val="ACC68FA23A814362BB527E4A5889B7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5549B19C2474B22BB89D6C47F50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32C4-5482-4618-875A-FB3CB08C97EB}"/>
      </w:docPartPr>
      <w:docPartBody>
        <w:p w:rsidR="008E1143" w:rsidRDefault="006B08BA" w:rsidP="006B08BA">
          <w:pPr>
            <w:pStyle w:val="85549B19C2474B22BB89D6C47F50634A"/>
          </w:pPr>
          <w:r w:rsidRPr="000F3AF5">
            <w:t>Section</w:t>
          </w:r>
        </w:p>
      </w:docPartBody>
    </w:docPart>
    <w:docPart>
      <w:docPartPr>
        <w:name w:val="607E9DC3DA504B448997D94A2BBD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E8AD-6C0C-4F58-A7EE-1128D9F111FC}"/>
      </w:docPartPr>
      <w:docPartBody>
        <w:p w:rsidR="008E1143" w:rsidRDefault="006B08BA" w:rsidP="006B08BA">
          <w:pPr>
            <w:pStyle w:val="607E9DC3DA504B448997D94A2BBD060C"/>
          </w:pPr>
          <w:r w:rsidRPr="0090240F">
            <w:t>Plan</w:t>
          </w:r>
        </w:p>
      </w:docPartBody>
    </w:docPart>
    <w:docPart>
      <w:docPartPr>
        <w:name w:val="76110B600CE34996B3D14F1BDB78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A1A-CC40-4F1B-B7EA-18A138AE436F}"/>
      </w:docPartPr>
      <w:docPartBody>
        <w:p w:rsidR="008E1143" w:rsidRDefault="006B08BA" w:rsidP="006B08BA">
          <w:pPr>
            <w:pStyle w:val="76110B600CE34996B3D14F1BDB785C4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CD38F218A8A4AC8A1FB92D119E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17DD-6A64-4AEF-8459-CE3CAA9905ED}"/>
      </w:docPartPr>
      <w:docPartBody>
        <w:p w:rsidR="008E1143" w:rsidRDefault="006B08BA" w:rsidP="006B08BA">
          <w:pPr>
            <w:pStyle w:val="9CD38F218A8A4AC8A1FB92D119EA737F"/>
          </w:pPr>
          <w:r w:rsidRPr="000F3AF5">
            <w:t>Section</w:t>
          </w:r>
        </w:p>
      </w:docPartBody>
    </w:docPart>
    <w:docPart>
      <w:docPartPr>
        <w:name w:val="F949344D825E474A9DCD2EBEBF12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4CD5-34AF-4B10-97C3-832C4C6BC9AF}"/>
      </w:docPartPr>
      <w:docPartBody>
        <w:p w:rsidR="008E1143" w:rsidRDefault="006B08BA" w:rsidP="006B08BA">
          <w:pPr>
            <w:pStyle w:val="F949344D825E474A9DCD2EBEBF12995F"/>
          </w:pPr>
          <w:r w:rsidRPr="0090240F">
            <w:t>Plan</w:t>
          </w:r>
        </w:p>
      </w:docPartBody>
    </w:docPart>
    <w:docPart>
      <w:docPartPr>
        <w:name w:val="EDC23BD6F63F42E192B7A9CE6288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3AB-D8DF-42CB-9EA1-EDE41447934C}"/>
      </w:docPartPr>
      <w:docPartBody>
        <w:p w:rsidR="008E1143" w:rsidRDefault="006B08BA" w:rsidP="006B08BA">
          <w:pPr>
            <w:pStyle w:val="EDC23BD6F63F42E192B7A9CE6288944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2BEE4AB526044A5B04F212D798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253B-5DA1-488B-8729-5A02B3FB0198}"/>
      </w:docPartPr>
      <w:docPartBody>
        <w:p w:rsidR="008E1143" w:rsidRDefault="006B08BA" w:rsidP="006B08BA">
          <w:pPr>
            <w:pStyle w:val="82BEE4AB526044A5B04F212D7983FB2B"/>
          </w:pPr>
          <w:r w:rsidRPr="000F3AF5">
            <w:t>Section</w:t>
          </w:r>
        </w:p>
      </w:docPartBody>
    </w:docPart>
    <w:docPart>
      <w:docPartPr>
        <w:name w:val="0DD8AF3D371E458F83E153EFB3B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0611-C958-4ACA-BEC7-EB727A676C20}"/>
      </w:docPartPr>
      <w:docPartBody>
        <w:p w:rsidR="008E1143" w:rsidRDefault="006B08BA" w:rsidP="006B08BA">
          <w:pPr>
            <w:pStyle w:val="0DD8AF3D371E458F83E153EFB3B84527"/>
          </w:pPr>
          <w:r w:rsidRPr="0090240F">
            <w:t>Plan</w:t>
          </w:r>
        </w:p>
      </w:docPartBody>
    </w:docPart>
    <w:docPart>
      <w:docPartPr>
        <w:name w:val="5B24AD376E454269A065A6C308ED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A88F-5ECF-4D56-8A98-B9AD61BC15B0}"/>
      </w:docPartPr>
      <w:docPartBody>
        <w:p w:rsidR="008E1143" w:rsidRDefault="006B08BA" w:rsidP="006B08BA">
          <w:pPr>
            <w:pStyle w:val="5B24AD376E454269A065A6C308ED680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66801F94E5348D09111A52C097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0D61-FC8B-422E-8126-815B4EDD08C6}"/>
      </w:docPartPr>
      <w:docPartBody>
        <w:p w:rsidR="008E1143" w:rsidRDefault="006B08BA" w:rsidP="006B08BA">
          <w:pPr>
            <w:pStyle w:val="A66801F94E5348D09111A52C0973AB25"/>
          </w:pPr>
          <w:r w:rsidRPr="000F3AF5">
            <w:t>Section</w:t>
          </w:r>
        </w:p>
      </w:docPartBody>
    </w:docPart>
    <w:docPart>
      <w:docPartPr>
        <w:name w:val="2D6E6CDF1D2A4E40B273776780E4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F11D-B307-4AA1-B2BB-43FDA40C69FC}"/>
      </w:docPartPr>
      <w:docPartBody>
        <w:p w:rsidR="008E1143" w:rsidRDefault="006B08BA" w:rsidP="006B08BA">
          <w:pPr>
            <w:pStyle w:val="2D6E6CDF1D2A4E40B273776780E4758A"/>
          </w:pPr>
          <w:r w:rsidRPr="0090240F">
            <w:t>Plan</w:t>
          </w:r>
        </w:p>
      </w:docPartBody>
    </w:docPart>
    <w:docPart>
      <w:docPartPr>
        <w:name w:val="4E3EC58906E2475087760BFA74E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2C00-591C-41FD-B5EA-127C958E87BB}"/>
      </w:docPartPr>
      <w:docPartBody>
        <w:p w:rsidR="008E1143" w:rsidRDefault="006B08BA" w:rsidP="006B08BA">
          <w:pPr>
            <w:pStyle w:val="4E3EC58906E2475087760BFA74E1075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AD21B65C2D9496BB0CD54D9D2DA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A4-F8F9-43AC-B75F-FE5F75CAEFA6}"/>
      </w:docPartPr>
      <w:docPartBody>
        <w:p w:rsidR="008E1143" w:rsidRDefault="006B08BA" w:rsidP="006B08BA">
          <w:pPr>
            <w:pStyle w:val="7AD21B65C2D9496BB0CD54D9D2DA91FB"/>
          </w:pPr>
          <w:r w:rsidRPr="000F3AF5">
            <w:t>Section</w:t>
          </w:r>
        </w:p>
      </w:docPartBody>
    </w:docPart>
    <w:docPart>
      <w:docPartPr>
        <w:name w:val="2F9CD269094840BAA0D3AC9C2AD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18BB-5111-40D6-821C-764A24F7C061}"/>
      </w:docPartPr>
      <w:docPartBody>
        <w:p w:rsidR="008E1143" w:rsidRDefault="006B08BA" w:rsidP="006B08BA">
          <w:pPr>
            <w:pStyle w:val="2F9CD269094840BAA0D3AC9C2AD36A28"/>
          </w:pPr>
          <w:r w:rsidRPr="0090240F">
            <w:t>Plan</w:t>
          </w:r>
        </w:p>
      </w:docPartBody>
    </w:docPart>
    <w:docPart>
      <w:docPartPr>
        <w:name w:val="0F482D948BC047C988C44C596E85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6BAD-4A23-476C-8F38-378E84DB3C5E}"/>
      </w:docPartPr>
      <w:docPartBody>
        <w:p w:rsidR="008E1143" w:rsidRDefault="006B08BA" w:rsidP="006B08BA">
          <w:pPr>
            <w:pStyle w:val="0F482D948BC047C988C44C596E85903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27BCF39097B45D4B8FA015C4E0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B114-A02C-4394-9B95-734513528694}"/>
      </w:docPartPr>
      <w:docPartBody>
        <w:p w:rsidR="008E1143" w:rsidRDefault="006B08BA" w:rsidP="006B08BA">
          <w:pPr>
            <w:pStyle w:val="227BCF39097B45D4B8FA015C4E03CD94"/>
          </w:pPr>
          <w:r w:rsidRPr="000F3AF5">
            <w:t>Section</w:t>
          </w:r>
        </w:p>
      </w:docPartBody>
    </w:docPart>
    <w:docPart>
      <w:docPartPr>
        <w:name w:val="50824E9FA3C84D1592E3E0E07F57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3C71-8E37-4486-8BC8-D306F7014195}"/>
      </w:docPartPr>
      <w:docPartBody>
        <w:p w:rsidR="008E1143" w:rsidRDefault="006B08BA" w:rsidP="006B08BA">
          <w:pPr>
            <w:pStyle w:val="50824E9FA3C84D1592E3E0E07F57BB5A"/>
          </w:pPr>
          <w:r w:rsidRPr="0090240F">
            <w:t>Plan</w:t>
          </w:r>
        </w:p>
      </w:docPartBody>
    </w:docPart>
    <w:docPart>
      <w:docPartPr>
        <w:name w:val="624E14461D71438A9B937FFF4A2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4B0E-4D77-4FFD-A764-876E6D583E91}"/>
      </w:docPartPr>
      <w:docPartBody>
        <w:p w:rsidR="008E1143" w:rsidRDefault="006B08BA" w:rsidP="006B08BA">
          <w:pPr>
            <w:pStyle w:val="624E14461D71438A9B937FFF4A2E5270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B3BB060EBD14F17B6AD4E82579E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BC4-F986-4ADA-90C2-F65FEF5DBCBD}"/>
      </w:docPartPr>
      <w:docPartBody>
        <w:p w:rsidR="008E1143" w:rsidRDefault="006B08BA" w:rsidP="006B08BA">
          <w:pPr>
            <w:pStyle w:val="1B3BB060EBD14F17B6AD4E82579E48DD"/>
          </w:pPr>
          <w:r w:rsidRPr="000F3AF5">
            <w:t>Section</w:t>
          </w:r>
        </w:p>
      </w:docPartBody>
    </w:docPart>
    <w:docPart>
      <w:docPartPr>
        <w:name w:val="73357EBE288A4143B253AE65DA7C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04E7-D630-420E-9873-EF586AF933EC}"/>
      </w:docPartPr>
      <w:docPartBody>
        <w:p w:rsidR="008E1143" w:rsidRDefault="006B08BA" w:rsidP="006B08BA">
          <w:pPr>
            <w:pStyle w:val="73357EBE288A4143B253AE65DA7CDB20"/>
          </w:pPr>
          <w:r w:rsidRPr="0090240F">
            <w:t>Plan</w:t>
          </w:r>
        </w:p>
      </w:docPartBody>
    </w:docPart>
    <w:docPart>
      <w:docPartPr>
        <w:name w:val="3329176AD8114E00B58CF447526D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B1A-9C18-43C2-9077-D6A4D745A756}"/>
      </w:docPartPr>
      <w:docPartBody>
        <w:p w:rsidR="008E1143" w:rsidRDefault="006B08BA" w:rsidP="006B08BA">
          <w:pPr>
            <w:pStyle w:val="3329176AD8114E00B58CF447526D5AD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17CFAA43B724756B687719CC7E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BBA-3C9D-4581-8304-2CDFE954F74C}"/>
      </w:docPartPr>
      <w:docPartBody>
        <w:p w:rsidR="008E1143" w:rsidRDefault="006B08BA" w:rsidP="006B08BA">
          <w:pPr>
            <w:pStyle w:val="817CFAA43B724756B687719CC7E79437"/>
          </w:pPr>
          <w:r w:rsidRPr="000F3AF5">
            <w:t>Section</w:t>
          </w:r>
        </w:p>
      </w:docPartBody>
    </w:docPart>
    <w:docPart>
      <w:docPartPr>
        <w:name w:val="3801EB7B7CF741EA8D26C938FD05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105F-3318-43F8-8999-1D29E9D65FFE}"/>
      </w:docPartPr>
      <w:docPartBody>
        <w:p w:rsidR="008E1143" w:rsidRDefault="006B08BA" w:rsidP="006B08BA">
          <w:pPr>
            <w:pStyle w:val="3801EB7B7CF741EA8D26C938FD051812"/>
          </w:pPr>
          <w:r w:rsidRPr="0090240F">
            <w:t>Plan</w:t>
          </w:r>
        </w:p>
      </w:docPartBody>
    </w:docPart>
    <w:docPart>
      <w:docPartPr>
        <w:name w:val="B73C363950FA4CC99DB77893DDA1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D9E-D5AF-44D8-96DF-8B22FC93653F}"/>
      </w:docPartPr>
      <w:docPartBody>
        <w:p w:rsidR="008E1143" w:rsidRDefault="006B08BA" w:rsidP="006B08BA">
          <w:pPr>
            <w:pStyle w:val="B73C363950FA4CC99DB77893DDA1D3A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8C3BCB4D5BF47A49D069F25034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FC-BCDB-4333-AED0-B319A24471CB}"/>
      </w:docPartPr>
      <w:docPartBody>
        <w:p w:rsidR="008E1143" w:rsidRDefault="006B08BA" w:rsidP="006B08BA">
          <w:pPr>
            <w:pStyle w:val="98C3BCB4D5BF47A49D069F250343E596"/>
          </w:pPr>
          <w:r w:rsidRPr="000F3AF5">
            <w:t>Section</w:t>
          </w:r>
        </w:p>
      </w:docPartBody>
    </w:docPart>
    <w:docPart>
      <w:docPartPr>
        <w:name w:val="0F2256B2741E4622B7439EA4A950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FE99-F54E-42AC-AF18-93AB86CBEFF8}"/>
      </w:docPartPr>
      <w:docPartBody>
        <w:p w:rsidR="008E1143" w:rsidRDefault="006B08BA" w:rsidP="006B08BA">
          <w:pPr>
            <w:pStyle w:val="0F2256B2741E4622B7439EA4A9507478"/>
          </w:pPr>
          <w:r w:rsidRPr="0090240F">
            <w:t>Plan</w:t>
          </w:r>
        </w:p>
      </w:docPartBody>
    </w:docPart>
    <w:docPart>
      <w:docPartPr>
        <w:name w:val="FB3A5D7F463A4C4F9E4B7FA3A753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8735-6895-4EA8-AB00-EEBC3EB624F3}"/>
      </w:docPartPr>
      <w:docPartBody>
        <w:p w:rsidR="008E1143" w:rsidRDefault="006B08BA" w:rsidP="006B08BA">
          <w:pPr>
            <w:pStyle w:val="FB3A5D7F463A4C4F9E4B7FA3A753B7D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DCDA03A78C0466BA3A44BEBDDB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C233-CFBE-4108-98AA-4D1EA0DC8AB7}"/>
      </w:docPartPr>
      <w:docPartBody>
        <w:p w:rsidR="008E1143" w:rsidRDefault="006B08BA" w:rsidP="006B08BA">
          <w:pPr>
            <w:pStyle w:val="8DCDA03A78C0466BA3A44BEBDDBFE3F9"/>
          </w:pPr>
          <w:r w:rsidRPr="000F3AF5">
            <w:t>Section</w:t>
          </w:r>
        </w:p>
      </w:docPartBody>
    </w:docPart>
    <w:docPart>
      <w:docPartPr>
        <w:name w:val="8CF10868A53842DF946BCE27B63C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402-DFE5-490B-B1D2-2A204545A4B6}"/>
      </w:docPartPr>
      <w:docPartBody>
        <w:p w:rsidR="008E1143" w:rsidRDefault="006B08BA" w:rsidP="006B08BA">
          <w:pPr>
            <w:pStyle w:val="8CF10868A53842DF946BCE27B63C4910"/>
          </w:pPr>
          <w:r w:rsidRPr="0090240F">
            <w:t>Plan</w:t>
          </w:r>
        </w:p>
      </w:docPartBody>
    </w:docPart>
    <w:docPart>
      <w:docPartPr>
        <w:name w:val="4ECBE8CA5F0B4DE784ACF03401E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21-26EE-4E60-A1FF-96E4FA8BD8AB}"/>
      </w:docPartPr>
      <w:docPartBody>
        <w:p w:rsidR="008E1143" w:rsidRDefault="006B08BA" w:rsidP="006B08BA">
          <w:pPr>
            <w:pStyle w:val="4ECBE8CA5F0B4DE784ACF03401E671A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23E396DC8B145619DD2D4988A7A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DA9-1803-4DED-99C2-F41DA60D2C80}"/>
      </w:docPartPr>
      <w:docPartBody>
        <w:p w:rsidR="008E1143" w:rsidRDefault="006B08BA" w:rsidP="006B08BA">
          <w:pPr>
            <w:pStyle w:val="623E396DC8B145619DD2D4988A7AD1A5"/>
          </w:pPr>
          <w:r w:rsidRPr="000F3AF5">
            <w:t>Section</w:t>
          </w:r>
        </w:p>
      </w:docPartBody>
    </w:docPart>
    <w:docPart>
      <w:docPartPr>
        <w:name w:val="4AD3ECAC084148C5956942642CF1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9D20-4F2E-4370-B73D-FB5622C83C89}"/>
      </w:docPartPr>
      <w:docPartBody>
        <w:p w:rsidR="008E1143" w:rsidRDefault="006B08BA" w:rsidP="006B08BA">
          <w:pPr>
            <w:pStyle w:val="4AD3ECAC084148C5956942642CF10C75"/>
          </w:pPr>
          <w:r w:rsidRPr="0090240F">
            <w:t>Plan</w:t>
          </w:r>
        </w:p>
      </w:docPartBody>
    </w:docPart>
    <w:docPart>
      <w:docPartPr>
        <w:name w:val="9D36D16DCDEE49ECA49475EBCE1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C3D2-509E-4988-B921-AD88FDC8D8FD}"/>
      </w:docPartPr>
      <w:docPartBody>
        <w:p w:rsidR="008E1143" w:rsidRDefault="006B08BA" w:rsidP="006B08BA">
          <w:pPr>
            <w:pStyle w:val="9D36D16DCDEE49ECA49475EBCE179E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9F0DBF2AD234C26A7DF3EB767FF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957-01CD-4F42-A14B-30F6CA13D362}"/>
      </w:docPartPr>
      <w:docPartBody>
        <w:p w:rsidR="008E1143" w:rsidRDefault="006B08BA" w:rsidP="006B08BA">
          <w:pPr>
            <w:pStyle w:val="99F0DBF2AD234C26A7DF3EB767FFA1F2"/>
          </w:pPr>
          <w:r w:rsidRPr="000F3AF5">
            <w:t>Section</w:t>
          </w:r>
        </w:p>
      </w:docPartBody>
    </w:docPart>
    <w:docPart>
      <w:docPartPr>
        <w:name w:val="700FD70B74ED45A7A709ECE4248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8B-FBA2-4555-9C8E-298D2A3C0832}"/>
      </w:docPartPr>
      <w:docPartBody>
        <w:p w:rsidR="008E1143" w:rsidRDefault="006B08BA" w:rsidP="006B08BA">
          <w:pPr>
            <w:pStyle w:val="700FD70B74ED45A7A709ECE4248DD6AC"/>
          </w:pPr>
          <w:r w:rsidRPr="0090240F">
            <w:t>Plan</w:t>
          </w:r>
        </w:p>
      </w:docPartBody>
    </w:docPart>
    <w:docPart>
      <w:docPartPr>
        <w:name w:val="09E6E7CB669D4BF89D3DA993FCB1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0F5F-8051-40DD-A32B-24BC46DA0354}"/>
      </w:docPartPr>
      <w:docPartBody>
        <w:p w:rsidR="008E1143" w:rsidRDefault="006B08BA" w:rsidP="006B08BA">
          <w:pPr>
            <w:pStyle w:val="09E6E7CB669D4BF89D3DA993FCB1A4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73BCFF2333F4275ACAD79A902C2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3ED0-1A07-4640-8BD3-EDBA214D8E2D}"/>
      </w:docPartPr>
      <w:docPartBody>
        <w:p w:rsidR="008E1143" w:rsidRDefault="006B08BA" w:rsidP="006B08BA">
          <w:pPr>
            <w:pStyle w:val="273BCFF2333F4275ACAD79A902C2C4E2"/>
          </w:pPr>
          <w:r w:rsidRPr="000F3AF5">
            <w:t>Section</w:t>
          </w:r>
        </w:p>
      </w:docPartBody>
    </w:docPart>
    <w:docPart>
      <w:docPartPr>
        <w:name w:val="ECF265C0A4EA4EAA87DECE74073F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60CB-4818-4B38-9FD4-FABC930CFF2F}"/>
      </w:docPartPr>
      <w:docPartBody>
        <w:p w:rsidR="008E1143" w:rsidRDefault="006B08BA" w:rsidP="006B08BA">
          <w:pPr>
            <w:pStyle w:val="ECF265C0A4EA4EAA87DECE74073FFED1"/>
          </w:pPr>
          <w:r w:rsidRPr="0090240F">
            <w:t>Plan</w:t>
          </w:r>
        </w:p>
      </w:docPartBody>
    </w:docPart>
    <w:docPart>
      <w:docPartPr>
        <w:name w:val="8D124C56FB27453F83768EBA85DC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54E1-B75C-4215-9D73-2662CB0CB7A1}"/>
      </w:docPartPr>
      <w:docPartBody>
        <w:p w:rsidR="008E1143" w:rsidRDefault="006B08BA" w:rsidP="006B08BA">
          <w:pPr>
            <w:pStyle w:val="8D124C56FB27453F83768EBA85DCAE5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301F05CDE4248749A5ADFD4046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25C5-6427-4874-AB70-9F9BEF7C7253}"/>
      </w:docPartPr>
      <w:docPartBody>
        <w:p w:rsidR="008E1143" w:rsidRDefault="006B08BA" w:rsidP="006B08BA">
          <w:pPr>
            <w:pStyle w:val="4301F05CDE4248749A5ADFD404615C70"/>
          </w:pPr>
          <w:r w:rsidRPr="000F3AF5">
            <w:t>Section</w:t>
          </w:r>
        </w:p>
      </w:docPartBody>
    </w:docPart>
    <w:docPart>
      <w:docPartPr>
        <w:name w:val="B1F85A3BF8BF4840A195F6B51820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6B1-D92A-4A2C-BDBE-A51056F57F94}"/>
      </w:docPartPr>
      <w:docPartBody>
        <w:p w:rsidR="008E1143" w:rsidRDefault="006B08BA" w:rsidP="006B08BA">
          <w:pPr>
            <w:pStyle w:val="B1F85A3BF8BF4840A195F6B51820238A"/>
          </w:pPr>
          <w:r w:rsidRPr="0090240F">
            <w:t>Plan</w:t>
          </w:r>
        </w:p>
      </w:docPartBody>
    </w:docPart>
    <w:docPart>
      <w:docPartPr>
        <w:name w:val="D655C32A6F384EADABDD5BD4FD77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892E-18F0-4E9E-8E3C-B6A59077D108}"/>
      </w:docPartPr>
      <w:docPartBody>
        <w:p w:rsidR="008E1143" w:rsidRDefault="006B08BA" w:rsidP="006B08BA">
          <w:pPr>
            <w:pStyle w:val="D655C32A6F384EADABDD5BD4FD778C8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74C8FDAE0804CFB83BD785BBC2C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AC20-248A-465D-AAA0-0919C413E582}"/>
      </w:docPartPr>
      <w:docPartBody>
        <w:p w:rsidR="008E1143" w:rsidRDefault="006B08BA" w:rsidP="006B08BA">
          <w:pPr>
            <w:pStyle w:val="174C8FDAE0804CFB83BD785BBC2CD72D"/>
          </w:pPr>
          <w:r w:rsidRPr="000F3AF5">
            <w:t>Section</w:t>
          </w:r>
        </w:p>
      </w:docPartBody>
    </w:docPart>
    <w:docPart>
      <w:docPartPr>
        <w:name w:val="1AFF539020CE49CD823A0182205D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C95-FE13-44F4-BED0-2A6E2D939898}"/>
      </w:docPartPr>
      <w:docPartBody>
        <w:p w:rsidR="008E1143" w:rsidRDefault="006B08BA" w:rsidP="006B08BA">
          <w:pPr>
            <w:pStyle w:val="1AFF539020CE49CD823A0182205DAE78"/>
          </w:pPr>
          <w:r w:rsidRPr="0090240F">
            <w:t>Plan</w:t>
          </w:r>
        </w:p>
      </w:docPartBody>
    </w:docPart>
    <w:docPart>
      <w:docPartPr>
        <w:name w:val="CCD45A982B7C466987658C40E3BE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E764-CA42-4FE8-9BA2-90800D6196DD}"/>
      </w:docPartPr>
      <w:docPartBody>
        <w:p w:rsidR="008E1143" w:rsidRDefault="006B08BA" w:rsidP="006B08BA">
          <w:pPr>
            <w:pStyle w:val="CCD45A982B7C466987658C40E3BE0C1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17C1575C83844FE83D98BB00FA7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5C69-5FBF-48F0-AEBB-A2D969CC5FF6}"/>
      </w:docPartPr>
      <w:docPartBody>
        <w:p w:rsidR="008E1143" w:rsidRDefault="006B08BA" w:rsidP="006B08BA">
          <w:pPr>
            <w:pStyle w:val="217C1575C83844FE83D98BB00FA79CB0"/>
          </w:pPr>
          <w:r w:rsidRPr="000F3AF5">
            <w:t>Section</w:t>
          </w:r>
        </w:p>
      </w:docPartBody>
    </w:docPart>
    <w:docPart>
      <w:docPartPr>
        <w:name w:val="5752A30E9CB0495996AE3D00121E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7017-3F1E-434D-8359-3A7520C7AEC5}"/>
      </w:docPartPr>
      <w:docPartBody>
        <w:p w:rsidR="008E1143" w:rsidRDefault="006B08BA" w:rsidP="006B08BA">
          <w:pPr>
            <w:pStyle w:val="5752A30E9CB0495996AE3D00121E1F1A"/>
          </w:pPr>
          <w:r w:rsidRPr="0090240F">
            <w:t>Plan</w:t>
          </w:r>
        </w:p>
      </w:docPartBody>
    </w:docPart>
    <w:docPart>
      <w:docPartPr>
        <w:name w:val="3A1B1CF4F07E4940877456EB5ECB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B4FD-5463-4CEF-94B8-7AC575DF457B}"/>
      </w:docPartPr>
      <w:docPartBody>
        <w:p w:rsidR="008E1143" w:rsidRDefault="006B08BA" w:rsidP="006B08BA">
          <w:pPr>
            <w:pStyle w:val="3A1B1CF4F07E4940877456EB5ECBD7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D149A80FE414418BD2F7CFE49A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1D5A-1538-4699-90FF-E34B18789D3E}"/>
      </w:docPartPr>
      <w:docPartBody>
        <w:p w:rsidR="008E1143" w:rsidRDefault="006B08BA" w:rsidP="006B08BA">
          <w:pPr>
            <w:pStyle w:val="ED149A80FE414418BD2F7CFE49AFCEDE"/>
          </w:pPr>
          <w:r w:rsidRPr="000F3AF5">
            <w:t>Section</w:t>
          </w:r>
        </w:p>
      </w:docPartBody>
    </w:docPart>
    <w:docPart>
      <w:docPartPr>
        <w:name w:val="25B839D7FFD6402DA4C73A3C1FDE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AF17-8640-4199-B980-515A1F65445C}"/>
      </w:docPartPr>
      <w:docPartBody>
        <w:p w:rsidR="008E1143" w:rsidRDefault="006B08BA" w:rsidP="006B08BA">
          <w:pPr>
            <w:pStyle w:val="25B839D7FFD6402DA4C73A3C1FDEE904"/>
          </w:pPr>
          <w:r w:rsidRPr="0090240F">
            <w:t>Plan</w:t>
          </w:r>
        </w:p>
      </w:docPartBody>
    </w:docPart>
    <w:docPart>
      <w:docPartPr>
        <w:name w:val="A9BA43F59C94417F8781F28B140A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ADB-9466-496B-90DA-D185E7FB2FCA}"/>
      </w:docPartPr>
      <w:docPartBody>
        <w:p w:rsidR="008E1143" w:rsidRDefault="006B08BA" w:rsidP="006B08BA">
          <w:pPr>
            <w:pStyle w:val="A9BA43F59C94417F8781F28B140AEDE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E4413925A624F6DB61905E2F818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971-C0C7-4CB6-93AA-A0608A745D82}"/>
      </w:docPartPr>
      <w:docPartBody>
        <w:p w:rsidR="008E1143" w:rsidRDefault="006B08BA" w:rsidP="006B08BA">
          <w:pPr>
            <w:pStyle w:val="BE4413925A624F6DB61905E2F818A4C8"/>
          </w:pPr>
          <w:r w:rsidRPr="000F3AF5">
            <w:t>Section</w:t>
          </w:r>
        </w:p>
      </w:docPartBody>
    </w:docPart>
    <w:docPart>
      <w:docPartPr>
        <w:name w:val="1F359676793E4CE0A314E4012C66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5D0-BC4D-4C0C-B5D6-7596D52F1231}"/>
      </w:docPartPr>
      <w:docPartBody>
        <w:p w:rsidR="008E1143" w:rsidRDefault="006B08BA" w:rsidP="006B08BA">
          <w:pPr>
            <w:pStyle w:val="1F359676793E4CE0A314E4012C66A20E"/>
          </w:pPr>
          <w:r w:rsidRPr="0090240F">
            <w:t>Plan</w:t>
          </w:r>
        </w:p>
      </w:docPartBody>
    </w:docPart>
    <w:docPart>
      <w:docPartPr>
        <w:name w:val="DCBC24D89C10401389CFAFEB3F6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91B6-7988-4595-944F-981CDB85B9E0}"/>
      </w:docPartPr>
      <w:docPartBody>
        <w:p w:rsidR="008E1143" w:rsidRDefault="006B08BA" w:rsidP="006B08BA">
          <w:pPr>
            <w:pStyle w:val="DCBC24D89C10401389CFAFEB3F6E9B5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E9C9BEF66694ED59F3B93D7746F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FEEF-B1B3-462F-B8D7-2E01E425C5FD}"/>
      </w:docPartPr>
      <w:docPartBody>
        <w:p w:rsidR="008E1143" w:rsidRDefault="006B08BA" w:rsidP="006B08BA">
          <w:pPr>
            <w:pStyle w:val="4E9C9BEF66694ED59F3B93D7746FA1D9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93917"/>
    <w:rsid w:val="003E603C"/>
    <w:rsid w:val="00473E6C"/>
    <w:rsid w:val="0047656F"/>
    <w:rsid w:val="004F1E5A"/>
    <w:rsid w:val="004F6173"/>
    <w:rsid w:val="00617C29"/>
    <w:rsid w:val="006B08BA"/>
    <w:rsid w:val="006F2B5D"/>
    <w:rsid w:val="00822039"/>
    <w:rsid w:val="008E1143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8BA"/>
    <w:rPr>
      <w:color w:val="808080"/>
    </w:rPr>
  </w:style>
  <w:style w:type="paragraph" w:customStyle="1" w:styleId="29BE19AA94ED40D5ACE24444344D544A">
    <w:name w:val="29BE19AA94ED40D5ACE24444344D544A"/>
    <w:rsid w:val="006B08BA"/>
    <w:rPr>
      <w:rFonts w:eastAsiaTheme="minorHAnsi"/>
    </w:rPr>
  </w:style>
  <w:style w:type="paragraph" w:customStyle="1" w:styleId="AB67B459FCA543BC92D3BE14301F054D">
    <w:name w:val="AB67B459FCA543BC92D3BE14301F054D"/>
    <w:rsid w:val="006B08BA"/>
    <w:pPr>
      <w:spacing w:after="160" w:line="259" w:lineRule="auto"/>
    </w:pPr>
  </w:style>
  <w:style w:type="paragraph" w:customStyle="1" w:styleId="D39FFEB9C6564D1881959B841CB1593C">
    <w:name w:val="D39FFEB9C6564D1881959B841CB1593C"/>
    <w:rsid w:val="006B08BA"/>
    <w:pPr>
      <w:spacing w:after="160" w:line="259" w:lineRule="auto"/>
    </w:pPr>
  </w:style>
  <w:style w:type="paragraph" w:customStyle="1" w:styleId="FD7BC80D793D4EC89464B0842B1DB258">
    <w:name w:val="FD7BC80D793D4EC89464B0842B1DB258"/>
    <w:rsid w:val="006B08BA"/>
    <w:pPr>
      <w:spacing w:after="160" w:line="259" w:lineRule="auto"/>
    </w:pPr>
  </w:style>
  <w:style w:type="paragraph" w:customStyle="1" w:styleId="E0EBE3AD4AD7484A9DA7186664318CAC">
    <w:name w:val="E0EBE3AD4AD7484A9DA7186664318CAC"/>
    <w:rsid w:val="006B08BA"/>
    <w:pPr>
      <w:spacing w:after="160" w:line="259" w:lineRule="auto"/>
    </w:pPr>
  </w:style>
  <w:style w:type="paragraph" w:customStyle="1" w:styleId="A4D8DB3AB4FE4E079F27D329D88D2782">
    <w:name w:val="A4D8DB3AB4FE4E079F27D329D88D2782"/>
    <w:rsid w:val="006B08BA"/>
    <w:pPr>
      <w:spacing w:after="160" w:line="259" w:lineRule="auto"/>
    </w:pPr>
  </w:style>
  <w:style w:type="paragraph" w:customStyle="1" w:styleId="F71469AAA7844702BEDC539A5D5FAF9B">
    <w:name w:val="F71469AAA7844702BEDC539A5D5FAF9B"/>
    <w:rsid w:val="006B08BA"/>
    <w:pPr>
      <w:spacing w:after="160" w:line="259" w:lineRule="auto"/>
    </w:pPr>
  </w:style>
  <w:style w:type="paragraph" w:customStyle="1" w:styleId="0417F72D74E7477EA89995135105ECE8">
    <w:name w:val="0417F72D74E7477EA89995135105ECE8"/>
    <w:rsid w:val="006B08BA"/>
    <w:pPr>
      <w:spacing w:after="160" w:line="259" w:lineRule="auto"/>
    </w:pPr>
  </w:style>
  <w:style w:type="paragraph" w:customStyle="1" w:styleId="782DEE9BEDAC4408B4531FB3E198D2AF">
    <w:name w:val="782DEE9BEDAC4408B4531FB3E198D2AF"/>
    <w:rsid w:val="006B08BA"/>
    <w:pPr>
      <w:spacing w:after="160" w:line="259" w:lineRule="auto"/>
    </w:pPr>
  </w:style>
  <w:style w:type="paragraph" w:customStyle="1" w:styleId="3401EE5062584D64926DA62EEF30352E">
    <w:name w:val="3401EE5062584D64926DA62EEF30352E"/>
    <w:rsid w:val="006B08BA"/>
    <w:pPr>
      <w:spacing w:after="160" w:line="259" w:lineRule="auto"/>
    </w:pPr>
  </w:style>
  <w:style w:type="paragraph" w:customStyle="1" w:styleId="FA46E772BFE34AF2BF570A98B70535B3">
    <w:name w:val="FA46E772BFE34AF2BF570A98B70535B3"/>
    <w:rsid w:val="006B08BA"/>
    <w:pPr>
      <w:spacing w:after="160" w:line="259" w:lineRule="auto"/>
    </w:pPr>
  </w:style>
  <w:style w:type="paragraph" w:customStyle="1" w:styleId="BC81DE1822FD4D90B77FC8FD6F206CF4">
    <w:name w:val="BC81DE1822FD4D90B77FC8FD6F206CF4"/>
    <w:rsid w:val="006B08BA"/>
    <w:pPr>
      <w:spacing w:after="160" w:line="259" w:lineRule="auto"/>
    </w:pPr>
  </w:style>
  <w:style w:type="paragraph" w:customStyle="1" w:styleId="55377562803E4B53BBDF4E9CC06A2404">
    <w:name w:val="55377562803E4B53BBDF4E9CC06A2404"/>
    <w:rsid w:val="006B08BA"/>
    <w:pPr>
      <w:spacing w:after="160" w:line="259" w:lineRule="auto"/>
    </w:pPr>
  </w:style>
  <w:style w:type="paragraph" w:customStyle="1" w:styleId="3B5F4017BD1344DC96F9FC910A81E760">
    <w:name w:val="3B5F4017BD1344DC96F9FC910A81E760"/>
    <w:rsid w:val="006B08BA"/>
    <w:pPr>
      <w:spacing w:after="160" w:line="259" w:lineRule="auto"/>
    </w:pPr>
  </w:style>
  <w:style w:type="paragraph" w:customStyle="1" w:styleId="F7E6808A431841E3830EED49A98DD8A5">
    <w:name w:val="F7E6808A431841E3830EED49A98DD8A5"/>
    <w:rsid w:val="006B08BA"/>
    <w:pPr>
      <w:spacing w:after="160" w:line="259" w:lineRule="auto"/>
    </w:pPr>
  </w:style>
  <w:style w:type="paragraph" w:customStyle="1" w:styleId="B8AE03E8FB3E4CB69421F3FB8A55BAD5">
    <w:name w:val="B8AE03E8FB3E4CB69421F3FB8A55BAD5"/>
    <w:rsid w:val="006B08BA"/>
    <w:pPr>
      <w:spacing w:after="160" w:line="259" w:lineRule="auto"/>
    </w:pPr>
  </w:style>
  <w:style w:type="paragraph" w:customStyle="1" w:styleId="78D44B8D72AC43C292D9DD6E8849F455">
    <w:name w:val="78D44B8D72AC43C292D9DD6E8849F455"/>
    <w:rsid w:val="006B08BA"/>
    <w:pPr>
      <w:spacing w:after="160" w:line="259" w:lineRule="auto"/>
    </w:pPr>
  </w:style>
  <w:style w:type="paragraph" w:customStyle="1" w:styleId="DBF4046AD6144CF8BA66675B94C758E1">
    <w:name w:val="DBF4046AD6144CF8BA66675B94C758E1"/>
    <w:rsid w:val="006B08BA"/>
    <w:pPr>
      <w:spacing w:after="160" w:line="259" w:lineRule="auto"/>
    </w:pPr>
  </w:style>
  <w:style w:type="paragraph" w:customStyle="1" w:styleId="4FD5EAE843CB41638D0E82509FA803B7">
    <w:name w:val="4FD5EAE843CB41638D0E82509FA803B7"/>
    <w:rsid w:val="006B08BA"/>
    <w:pPr>
      <w:spacing w:after="160" w:line="259" w:lineRule="auto"/>
    </w:pPr>
  </w:style>
  <w:style w:type="paragraph" w:customStyle="1" w:styleId="6F98015A03974988BB7DDABA06DDA7FB">
    <w:name w:val="6F98015A03974988BB7DDABA06DDA7FB"/>
    <w:rsid w:val="006B08BA"/>
    <w:pPr>
      <w:spacing w:after="160" w:line="259" w:lineRule="auto"/>
    </w:pPr>
  </w:style>
  <w:style w:type="paragraph" w:customStyle="1" w:styleId="61F5A32E26EA49309011D036FBB83C17">
    <w:name w:val="61F5A32E26EA49309011D036FBB83C17"/>
    <w:rsid w:val="006B08BA"/>
    <w:pPr>
      <w:spacing w:after="160" w:line="259" w:lineRule="auto"/>
    </w:pPr>
  </w:style>
  <w:style w:type="paragraph" w:customStyle="1" w:styleId="9DF8D81FFE5E4A6BA4AEB0504E5E1856">
    <w:name w:val="9DF8D81FFE5E4A6BA4AEB0504E5E1856"/>
    <w:rsid w:val="006B08BA"/>
    <w:pPr>
      <w:spacing w:after="160" w:line="259" w:lineRule="auto"/>
    </w:pPr>
  </w:style>
  <w:style w:type="paragraph" w:customStyle="1" w:styleId="A4896945A6CC4DD6A43D957EE7C2CF7B">
    <w:name w:val="A4896945A6CC4DD6A43D957EE7C2CF7B"/>
    <w:rsid w:val="006B08BA"/>
    <w:pPr>
      <w:spacing w:after="160" w:line="259" w:lineRule="auto"/>
    </w:pPr>
  </w:style>
  <w:style w:type="paragraph" w:customStyle="1" w:styleId="2BEE7104A4724CA99D103A318C22C6BA">
    <w:name w:val="2BEE7104A4724CA99D103A318C22C6BA"/>
    <w:rsid w:val="006B08BA"/>
    <w:pPr>
      <w:spacing w:after="160" w:line="259" w:lineRule="auto"/>
    </w:pPr>
  </w:style>
  <w:style w:type="paragraph" w:customStyle="1" w:styleId="70C9601C051045AE8FB262516E103202">
    <w:name w:val="70C9601C051045AE8FB262516E103202"/>
    <w:rsid w:val="006B08BA"/>
    <w:pPr>
      <w:spacing w:after="160" w:line="259" w:lineRule="auto"/>
    </w:pPr>
  </w:style>
  <w:style w:type="paragraph" w:customStyle="1" w:styleId="36D351900DF34F58835BF556E6D05677">
    <w:name w:val="36D351900DF34F58835BF556E6D05677"/>
    <w:rsid w:val="006B08BA"/>
    <w:pPr>
      <w:spacing w:after="160" w:line="259" w:lineRule="auto"/>
    </w:pPr>
  </w:style>
  <w:style w:type="paragraph" w:customStyle="1" w:styleId="96A7FB0B7B874A91A3BBB3A88D4DFA67">
    <w:name w:val="96A7FB0B7B874A91A3BBB3A88D4DFA67"/>
    <w:rsid w:val="006B08BA"/>
    <w:pPr>
      <w:spacing w:after="160" w:line="259" w:lineRule="auto"/>
    </w:pPr>
  </w:style>
  <w:style w:type="paragraph" w:customStyle="1" w:styleId="399ACF773D1D4557BC8C9D730E437C7B">
    <w:name w:val="399ACF773D1D4557BC8C9D730E437C7B"/>
    <w:rsid w:val="006B08BA"/>
    <w:pPr>
      <w:spacing w:after="160" w:line="259" w:lineRule="auto"/>
    </w:pPr>
  </w:style>
  <w:style w:type="paragraph" w:customStyle="1" w:styleId="8E565CF2ECAE430E90EC435668D1D3EE">
    <w:name w:val="8E565CF2ECAE430E90EC435668D1D3EE"/>
    <w:rsid w:val="006B08BA"/>
    <w:pPr>
      <w:spacing w:after="160" w:line="259" w:lineRule="auto"/>
    </w:pPr>
  </w:style>
  <w:style w:type="paragraph" w:customStyle="1" w:styleId="54E48527F92F4404A394017ED3B1C4A8">
    <w:name w:val="54E48527F92F4404A394017ED3B1C4A8"/>
    <w:rsid w:val="006B08BA"/>
    <w:pPr>
      <w:spacing w:after="160" w:line="259" w:lineRule="auto"/>
    </w:pPr>
  </w:style>
  <w:style w:type="paragraph" w:customStyle="1" w:styleId="7F5E01A52B874FF98D594A39E4B57291">
    <w:name w:val="7F5E01A52B874FF98D594A39E4B57291"/>
    <w:rsid w:val="006B08BA"/>
    <w:pPr>
      <w:spacing w:after="160" w:line="259" w:lineRule="auto"/>
    </w:pPr>
  </w:style>
  <w:style w:type="paragraph" w:customStyle="1" w:styleId="25A28E171C8C4CB1BA0CA652B6451AC4">
    <w:name w:val="25A28E171C8C4CB1BA0CA652B6451AC4"/>
    <w:rsid w:val="006B08BA"/>
    <w:pPr>
      <w:spacing w:after="160" w:line="259" w:lineRule="auto"/>
    </w:pPr>
  </w:style>
  <w:style w:type="paragraph" w:customStyle="1" w:styleId="ACC68FA23A814362BB527E4A5889B7E1">
    <w:name w:val="ACC68FA23A814362BB527E4A5889B7E1"/>
    <w:rsid w:val="006B08BA"/>
    <w:pPr>
      <w:spacing w:after="160" w:line="259" w:lineRule="auto"/>
    </w:pPr>
  </w:style>
  <w:style w:type="paragraph" w:customStyle="1" w:styleId="85549B19C2474B22BB89D6C47F50634A">
    <w:name w:val="85549B19C2474B22BB89D6C47F50634A"/>
    <w:rsid w:val="006B08BA"/>
    <w:pPr>
      <w:spacing w:after="160" w:line="259" w:lineRule="auto"/>
    </w:pPr>
  </w:style>
  <w:style w:type="paragraph" w:customStyle="1" w:styleId="607E9DC3DA504B448997D94A2BBD060C">
    <w:name w:val="607E9DC3DA504B448997D94A2BBD060C"/>
    <w:rsid w:val="006B08BA"/>
    <w:pPr>
      <w:spacing w:after="160" w:line="259" w:lineRule="auto"/>
    </w:pPr>
  </w:style>
  <w:style w:type="paragraph" w:customStyle="1" w:styleId="76110B600CE34996B3D14F1BDB785C47">
    <w:name w:val="76110B600CE34996B3D14F1BDB785C47"/>
    <w:rsid w:val="006B08BA"/>
    <w:pPr>
      <w:spacing w:after="160" w:line="259" w:lineRule="auto"/>
    </w:pPr>
  </w:style>
  <w:style w:type="paragraph" w:customStyle="1" w:styleId="9CD38F218A8A4AC8A1FB92D119EA737F">
    <w:name w:val="9CD38F218A8A4AC8A1FB92D119EA737F"/>
    <w:rsid w:val="006B08BA"/>
    <w:pPr>
      <w:spacing w:after="160" w:line="259" w:lineRule="auto"/>
    </w:pPr>
  </w:style>
  <w:style w:type="paragraph" w:customStyle="1" w:styleId="F949344D825E474A9DCD2EBEBF12995F">
    <w:name w:val="F949344D825E474A9DCD2EBEBF12995F"/>
    <w:rsid w:val="006B08BA"/>
    <w:pPr>
      <w:spacing w:after="160" w:line="259" w:lineRule="auto"/>
    </w:pPr>
  </w:style>
  <w:style w:type="paragraph" w:customStyle="1" w:styleId="EDC23BD6F63F42E192B7A9CE6288944D">
    <w:name w:val="EDC23BD6F63F42E192B7A9CE6288944D"/>
    <w:rsid w:val="006B08BA"/>
    <w:pPr>
      <w:spacing w:after="160" w:line="259" w:lineRule="auto"/>
    </w:pPr>
  </w:style>
  <w:style w:type="paragraph" w:customStyle="1" w:styleId="82BEE4AB526044A5B04F212D7983FB2B">
    <w:name w:val="82BEE4AB526044A5B04F212D7983FB2B"/>
    <w:rsid w:val="006B08BA"/>
    <w:pPr>
      <w:spacing w:after="160" w:line="259" w:lineRule="auto"/>
    </w:pPr>
  </w:style>
  <w:style w:type="paragraph" w:customStyle="1" w:styleId="0DD8AF3D371E458F83E153EFB3B84527">
    <w:name w:val="0DD8AF3D371E458F83E153EFB3B84527"/>
    <w:rsid w:val="006B08BA"/>
    <w:pPr>
      <w:spacing w:after="160" w:line="259" w:lineRule="auto"/>
    </w:pPr>
  </w:style>
  <w:style w:type="paragraph" w:customStyle="1" w:styleId="5B24AD376E454269A065A6C308ED6804">
    <w:name w:val="5B24AD376E454269A065A6C308ED6804"/>
    <w:rsid w:val="006B08BA"/>
    <w:pPr>
      <w:spacing w:after="160" w:line="259" w:lineRule="auto"/>
    </w:pPr>
  </w:style>
  <w:style w:type="paragraph" w:customStyle="1" w:styleId="A66801F94E5348D09111A52C0973AB25">
    <w:name w:val="A66801F94E5348D09111A52C0973AB25"/>
    <w:rsid w:val="006B08BA"/>
    <w:pPr>
      <w:spacing w:after="160" w:line="259" w:lineRule="auto"/>
    </w:pPr>
  </w:style>
  <w:style w:type="paragraph" w:customStyle="1" w:styleId="2D6E6CDF1D2A4E40B273776780E4758A">
    <w:name w:val="2D6E6CDF1D2A4E40B273776780E4758A"/>
    <w:rsid w:val="006B08BA"/>
    <w:pPr>
      <w:spacing w:after="160" w:line="259" w:lineRule="auto"/>
    </w:pPr>
  </w:style>
  <w:style w:type="paragraph" w:customStyle="1" w:styleId="4E3EC58906E2475087760BFA74E10753">
    <w:name w:val="4E3EC58906E2475087760BFA74E10753"/>
    <w:rsid w:val="006B08BA"/>
    <w:pPr>
      <w:spacing w:after="160" w:line="259" w:lineRule="auto"/>
    </w:pPr>
  </w:style>
  <w:style w:type="paragraph" w:customStyle="1" w:styleId="7AD21B65C2D9496BB0CD54D9D2DA91FB">
    <w:name w:val="7AD21B65C2D9496BB0CD54D9D2DA91FB"/>
    <w:rsid w:val="006B08BA"/>
    <w:pPr>
      <w:spacing w:after="160" w:line="259" w:lineRule="auto"/>
    </w:pPr>
  </w:style>
  <w:style w:type="paragraph" w:customStyle="1" w:styleId="2F9CD269094840BAA0D3AC9C2AD36A28">
    <w:name w:val="2F9CD269094840BAA0D3AC9C2AD36A28"/>
    <w:rsid w:val="006B08BA"/>
    <w:pPr>
      <w:spacing w:after="160" w:line="259" w:lineRule="auto"/>
    </w:pPr>
  </w:style>
  <w:style w:type="paragraph" w:customStyle="1" w:styleId="0F482D948BC047C988C44C596E85903B">
    <w:name w:val="0F482D948BC047C988C44C596E85903B"/>
    <w:rsid w:val="006B08BA"/>
    <w:pPr>
      <w:spacing w:after="160" w:line="259" w:lineRule="auto"/>
    </w:pPr>
  </w:style>
  <w:style w:type="paragraph" w:customStyle="1" w:styleId="227BCF39097B45D4B8FA015C4E03CD94">
    <w:name w:val="227BCF39097B45D4B8FA015C4E03CD94"/>
    <w:rsid w:val="006B08BA"/>
    <w:pPr>
      <w:spacing w:after="160" w:line="259" w:lineRule="auto"/>
    </w:pPr>
  </w:style>
  <w:style w:type="paragraph" w:customStyle="1" w:styleId="50824E9FA3C84D1592E3E0E07F57BB5A">
    <w:name w:val="50824E9FA3C84D1592E3E0E07F57BB5A"/>
    <w:rsid w:val="006B08BA"/>
    <w:pPr>
      <w:spacing w:after="160" w:line="259" w:lineRule="auto"/>
    </w:pPr>
  </w:style>
  <w:style w:type="paragraph" w:customStyle="1" w:styleId="624E14461D71438A9B937FFF4A2E5270">
    <w:name w:val="624E14461D71438A9B937FFF4A2E5270"/>
    <w:rsid w:val="006B08BA"/>
    <w:pPr>
      <w:spacing w:after="160" w:line="259" w:lineRule="auto"/>
    </w:pPr>
  </w:style>
  <w:style w:type="paragraph" w:customStyle="1" w:styleId="1B3BB060EBD14F17B6AD4E82579E48DD">
    <w:name w:val="1B3BB060EBD14F17B6AD4E82579E48DD"/>
    <w:rsid w:val="006B08BA"/>
    <w:pPr>
      <w:spacing w:after="160" w:line="259" w:lineRule="auto"/>
    </w:pPr>
  </w:style>
  <w:style w:type="paragraph" w:customStyle="1" w:styleId="73357EBE288A4143B253AE65DA7CDB20">
    <w:name w:val="73357EBE288A4143B253AE65DA7CDB20"/>
    <w:rsid w:val="006B08BA"/>
    <w:pPr>
      <w:spacing w:after="160" w:line="259" w:lineRule="auto"/>
    </w:pPr>
  </w:style>
  <w:style w:type="paragraph" w:customStyle="1" w:styleId="3329176AD8114E00B58CF447526D5ADC">
    <w:name w:val="3329176AD8114E00B58CF447526D5ADC"/>
    <w:rsid w:val="006B08BA"/>
    <w:pPr>
      <w:spacing w:after="160" w:line="259" w:lineRule="auto"/>
    </w:pPr>
  </w:style>
  <w:style w:type="paragraph" w:customStyle="1" w:styleId="817CFAA43B724756B687719CC7E79437">
    <w:name w:val="817CFAA43B724756B687719CC7E79437"/>
    <w:rsid w:val="006B08BA"/>
    <w:pPr>
      <w:spacing w:after="160" w:line="259" w:lineRule="auto"/>
    </w:pPr>
  </w:style>
  <w:style w:type="paragraph" w:customStyle="1" w:styleId="3801EB7B7CF741EA8D26C938FD051812">
    <w:name w:val="3801EB7B7CF741EA8D26C938FD051812"/>
    <w:rsid w:val="006B08BA"/>
    <w:pPr>
      <w:spacing w:after="160" w:line="259" w:lineRule="auto"/>
    </w:pPr>
  </w:style>
  <w:style w:type="paragraph" w:customStyle="1" w:styleId="B73C363950FA4CC99DB77893DDA1D3A6">
    <w:name w:val="B73C363950FA4CC99DB77893DDA1D3A6"/>
    <w:rsid w:val="006B08BA"/>
    <w:pPr>
      <w:spacing w:after="160" w:line="259" w:lineRule="auto"/>
    </w:pPr>
  </w:style>
  <w:style w:type="paragraph" w:customStyle="1" w:styleId="98C3BCB4D5BF47A49D069F250343E596">
    <w:name w:val="98C3BCB4D5BF47A49D069F250343E596"/>
    <w:rsid w:val="006B08BA"/>
    <w:pPr>
      <w:spacing w:after="160" w:line="259" w:lineRule="auto"/>
    </w:pPr>
  </w:style>
  <w:style w:type="paragraph" w:customStyle="1" w:styleId="0F2256B2741E4622B7439EA4A9507478">
    <w:name w:val="0F2256B2741E4622B7439EA4A9507478"/>
    <w:rsid w:val="006B08BA"/>
    <w:pPr>
      <w:spacing w:after="160" w:line="259" w:lineRule="auto"/>
    </w:pPr>
  </w:style>
  <w:style w:type="paragraph" w:customStyle="1" w:styleId="FB3A5D7F463A4C4F9E4B7FA3A753B7DA">
    <w:name w:val="FB3A5D7F463A4C4F9E4B7FA3A753B7DA"/>
    <w:rsid w:val="006B08BA"/>
    <w:pPr>
      <w:spacing w:after="160" w:line="259" w:lineRule="auto"/>
    </w:pPr>
  </w:style>
  <w:style w:type="paragraph" w:customStyle="1" w:styleId="8DCDA03A78C0466BA3A44BEBDDBFE3F9">
    <w:name w:val="8DCDA03A78C0466BA3A44BEBDDBFE3F9"/>
    <w:rsid w:val="006B08BA"/>
    <w:pPr>
      <w:spacing w:after="160" w:line="259" w:lineRule="auto"/>
    </w:pPr>
  </w:style>
  <w:style w:type="paragraph" w:customStyle="1" w:styleId="8CF10868A53842DF946BCE27B63C4910">
    <w:name w:val="8CF10868A53842DF946BCE27B63C4910"/>
    <w:rsid w:val="006B08BA"/>
    <w:pPr>
      <w:spacing w:after="160" w:line="259" w:lineRule="auto"/>
    </w:pPr>
  </w:style>
  <w:style w:type="paragraph" w:customStyle="1" w:styleId="4ECBE8CA5F0B4DE784ACF03401E671A3">
    <w:name w:val="4ECBE8CA5F0B4DE784ACF03401E671A3"/>
    <w:rsid w:val="006B08BA"/>
    <w:pPr>
      <w:spacing w:after="160" w:line="259" w:lineRule="auto"/>
    </w:pPr>
  </w:style>
  <w:style w:type="paragraph" w:customStyle="1" w:styleId="623E396DC8B145619DD2D4988A7AD1A5">
    <w:name w:val="623E396DC8B145619DD2D4988A7AD1A5"/>
    <w:rsid w:val="006B08BA"/>
    <w:pPr>
      <w:spacing w:after="160" w:line="259" w:lineRule="auto"/>
    </w:pPr>
  </w:style>
  <w:style w:type="paragraph" w:customStyle="1" w:styleId="4AD3ECAC084148C5956942642CF10C75">
    <w:name w:val="4AD3ECAC084148C5956942642CF10C75"/>
    <w:rsid w:val="006B08BA"/>
    <w:pPr>
      <w:spacing w:after="160" w:line="259" w:lineRule="auto"/>
    </w:pPr>
  </w:style>
  <w:style w:type="paragraph" w:customStyle="1" w:styleId="9D36D16DCDEE49ECA49475EBCE179E3F">
    <w:name w:val="9D36D16DCDEE49ECA49475EBCE179E3F"/>
    <w:rsid w:val="006B08BA"/>
    <w:pPr>
      <w:spacing w:after="160" w:line="259" w:lineRule="auto"/>
    </w:pPr>
  </w:style>
  <w:style w:type="paragraph" w:customStyle="1" w:styleId="99F0DBF2AD234C26A7DF3EB767FFA1F2">
    <w:name w:val="99F0DBF2AD234C26A7DF3EB767FFA1F2"/>
    <w:rsid w:val="006B08BA"/>
    <w:pPr>
      <w:spacing w:after="160" w:line="259" w:lineRule="auto"/>
    </w:pPr>
  </w:style>
  <w:style w:type="paragraph" w:customStyle="1" w:styleId="700FD70B74ED45A7A709ECE4248DD6AC">
    <w:name w:val="700FD70B74ED45A7A709ECE4248DD6AC"/>
    <w:rsid w:val="006B08BA"/>
    <w:pPr>
      <w:spacing w:after="160" w:line="259" w:lineRule="auto"/>
    </w:pPr>
  </w:style>
  <w:style w:type="paragraph" w:customStyle="1" w:styleId="09E6E7CB669D4BF89D3DA993FCB1A43F">
    <w:name w:val="09E6E7CB669D4BF89D3DA993FCB1A43F"/>
    <w:rsid w:val="006B08BA"/>
    <w:pPr>
      <w:spacing w:after="160" w:line="259" w:lineRule="auto"/>
    </w:pPr>
  </w:style>
  <w:style w:type="paragraph" w:customStyle="1" w:styleId="273BCFF2333F4275ACAD79A902C2C4E2">
    <w:name w:val="273BCFF2333F4275ACAD79A902C2C4E2"/>
    <w:rsid w:val="006B08BA"/>
    <w:pPr>
      <w:spacing w:after="160" w:line="259" w:lineRule="auto"/>
    </w:pPr>
  </w:style>
  <w:style w:type="paragraph" w:customStyle="1" w:styleId="ECF265C0A4EA4EAA87DECE74073FFED1">
    <w:name w:val="ECF265C0A4EA4EAA87DECE74073FFED1"/>
    <w:rsid w:val="006B08BA"/>
    <w:pPr>
      <w:spacing w:after="160" w:line="259" w:lineRule="auto"/>
    </w:pPr>
  </w:style>
  <w:style w:type="paragraph" w:customStyle="1" w:styleId="8D124C56FB27453F83768EBA85DCAE5C">
    <w:name w:val="8D124C56FB27453F83768EBA85DCAE5C"/>
    <w:rsid w:val="006B08BA"/>
    <w:pPr>
      <w:spacing w:after="160" w:line="259" w:lineRule="auto"/>
    </w:pPr>
  </w:style>
  <w:style w:type="paragraph" w:customStyle="1" w:styleId="4301F05CDE4248749A5ADFD404615C70">
    <w:name w:val="4301F05CDE4248749A5ADFD404615C70"/>
    <w:rsid w:val="006B08BA"/>
    <w:pPr>
      <w:spacing w:after="160" w:line="259" w:lineRule="auto"/>
    </w:pPr>
  </w:style>
  <w:style w:type="paragraph" w:customStyle="1" w:styleId="B1F85A3BF8BF4840A195F6B51820238A">
    <w:name w:val="B1F85A3BF8BF4840A195F6B51820238A"/>
    <w:rsid w:val="006B08BA"/>
    <w:pPr>
      <w:spacing w:after="160" w:line="259" w:lineRule="auto"/>
    </w:pPr>
  </w:style>
  <w:style w:type="paragraph" w:customStyle="1" w:styleId="D655C32A6F384EADABDD5BD4FD778C8A">
    <w:name w:val="D655C32A6F384EADABDD5BD4FD778C8A"/>
    <w:rsid w:val="006B08BA"/>
    <w:pPr>
      <w:spacing w:after="160" w:line="259" w:lineRule="auto"/>
    </w:pPr>
  </w:style>
  <w:style w:type="paragraph" w:customStyle="1" w:styleId="174C8FDAE0804CFB83BD785BBC2CD72D">
    <w:name w:val="174C8FDAE0804CFB83BD785BBC2CD72D"/>
    <w:rsid w:val="006B08BA"/>
    <w:pPr>
      <w:spacing w:after="160" w:line="259" w:lineRule="auto"/>
    </w:pPr>
  </w:style>
  <w:style w:type="paragraph" w:customStyle="1" w:styleId="1AFF539020CE49CD823A0182205DAE78">
    <w:name w:val="1AFF539020CE49CD823A0182205DAE78"/>
    <w:rsid w:val="006B08BA"/>
    <w:pPr>
      <w:spacing w:after="160" w:line="259" w:lineRule="auto"/>
    </w:pPr>
  </w:style>
  <w:style w:type="paragraph" w:customStyle="1" w:styleId="CCD45A982B7C466987658C40E3BE0C1A">
    <w:name w:val="CCD45A982B7C466987658C40E3BE0C1A"/>
    <w:rsid w:val="006B08BA"/>
    <w:pPr>
      <w:spacing w:after="160" w:line="259" w:lineRule="auto"/>
    </w:pPr>
  </w:style>
  <w:style w:type="paragraph" w:customStyle="1" w:styleId="217C1575C83844FE83D98BB00FA79CB0">
    <w:name w:val="217C1575C83844FE83D98BB00FA79CB0"/>
    <w:rsid w:val="006B08BA"/>
    <w:pPr>
      <w:spacing w:after="160" w:line="259" w:lineRule="auto"/>
    </w:pPr>
  </w:style>
  <w:style w:type="paragraph" w:customStyle="1" w:styleId="5752A30E9CB0495996AE3D00121E1F1A">
    <w:name w:val="5752A30E9CB0495996AE3D00121E1F1A"/>
    <w:rsid w:val="006B08BA"/>
    <w:pPr>
      <w:spacing w:after="160" w:line="259" w:lineRule="auto"/>
    </w:pPr>
  </w:style>
  <w:style w:type="paragraph" w:customStyle="1" w:styleId="3A1B1CF4F07E4940877456EB5ECBD707">
    <w:name w:val="3A1B1CF4F07E4940877456EB5ECBD707"/>
    <w:rsid w:val="006B08BA"/>
    <w:pPr>
      <w:spacing w:after="160" w:line="259" w:lineRule="auto"/>
    </w:pPr>
  </w:style>
  <w:style w:type="paragraph" w:customStyle="1" w:styleId="ED149A80FE414418BD2F7CFE49AFCEDE">
    <w:name w:val="ED149A80FE414418BD2F7CFE49AFCEDE"/>
    <w:rsid w:val="006B08BA"/>
    <w:pPr>
      <w:spacing w:after="160" w:line="259" w:lineRule="auto"/>
    </w:pPr>
  </w:style>
  <w:style w:type="paragraph" w:customStyle="1" w:styleId="25B839D7FFD6402DA4C73A3C1FDEE904">
    <w:name w:val="25B839D7FFD6402DA4C73A3C1FDEE904"/>
    <w:rsid w:val="006B08BA"/>
    <w:pPr>
      <w:spacing w:after="160" w:line="259" w:lineRule="auto"/>
    </w:pPr>
  </w:style>
  <w:style w:type="paragraph" w:customStyle="1" w:styleId="A9BA43F59C94417F8781F28B140AEDE3">
    <w:name w:val="A9BA43F59C94417F8781F28B140AEDE3"/>
    <w:rsid w:val="006B08BA"/>
    <w:pPr>
      <w:spacing w:after="160" w:line="259" w:lineRule="auto"/>
    </w:pPr>
  </w:style>
  <w:style w:type="paragraph" w:customStyle="1" w:styleId="BE4413925A624F6DB61905E2F818A4C8">
    <w:name w:val="BE4413925A624F6DB61905E2F818A4C8"/>
    <w:rsid w:val="006B08BA"/>
    <w:pPr>
      <w:spacing w:after="160" w:line="259" w:lineRule="auto"/>
    </w:pPr>
  </w:style>
  <w:style w:type="paragraph" w:customStyle="1" w:styleId="1F359676793E4CE0A314E4012C66A20E">
    <w:name w:val="1F359676793E4CE0A314E4012C66A20E"/>
    <w:rsid w:val="006B08BA"/>
    <w:pPr>
      <w:spacing w:after="160" w:line="259" w:lineRule="auto"/>
    </w:pPr>
  </w:style>
  <w:style w:type="paragraph" w:customStyle="1" w:styleId="DCBC24D89C10401389CFAFEB3F6E9B5E">
    <w:name w:val="DCBC24D89C10401389CFAFEB3F6E9B5E"/>
    <w:rsid w:val="006B08BA"/>
    <w:pPr>
      <w:spacing w:after="160" w:line="259" w:lineRule="auto"/>
    </w:pPr>
  </w:style>
  <w:style w:type="paragraph" w:customStyle="1" w:styleId="4E9C9BEF66694ED59F3B93D7746FA1D9">
    <w:name w:val="4E9C9BEF66694ED59F3B93D7746FA1D9"/>
    <w:rsid w:val="006B08BA"/>
    <w:pPr>
      <w:spacing w:after="160" w:line="259" w:lineRule="auto"/>
    </w:pPr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Hert, Chris</cp:lastModifiedBy>
  <cp:revision>12</cp:revision>
  <dcterms:created xsi:type="dcterms:W3CDTF">2019-05-29T19:31:00Z</dcterms:created>
  <dcterms:modified xsi:type="dcterms:W3CDTF">2023-06-28T21:16:00Z</dcterms:modified>
</cp:coreProperties>
</file>